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E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BA1E07" w:rsidRDefault="00BA1E07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  <w:bookmarkStart w:id="0" w:name="_GoBack"/>
      <w:bookmarkEnd w:id="0"/>
    </w:p>
    <w:p w:rsidR="00BA1E07" w:rsidRDefault="00BA1E07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0A3B4C" w:rsidRDefault="006657E9" w:rsidP="00423A0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ind w:left="142"/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0A3B4C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0A3B4C"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 1</w:t>
      </w:r>
      <w:r w:rsidR="000F50F1" w:rsidRPr="000A3B4C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0A3B4C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0A3B4C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0A3B4C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745B31" w:rsidRPr="000A3B4C" w:rsidTr="0099250B">
        <w:tc>
          <w:tcPr>
            <w:tcW w:w="6771" w:type="dxa"/>
          </w:tcPr>
          <w:p w:rsidR="00745B31" w:rsidRPr="000A3B4C" w:rsidRDefault="00745B3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 w:rsidRPr="000A3B4C">
              <w:rPr>
                <w:rFonts w:ascii="Arial" w:hAnsi="Arial"/>
                <w:b/>
                <w:sz w:val="36"/>
                <w:szCs w:val="36"/>
              </w:rPr>
              <w:t xml:space="preserve">Projektskizze </w:t>
            </w:r>
            <w:r w:rsidRPr="000A3B4C">
              <w:rPr>
                <w:rFonts w:ascii="Arial" w:hAnsi="Arial"/>
                <w:sz w:val="36"/>
                <w:szCs w:val="36"/>
              </w:rPr>
              <w:t>(Vorverfahren)</w:t>
            </w:r>
          </w:p>
          <w:p w:rsidR="00C97113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 xml:space="preserve">Zukunftsinitiative Stadtteil II (ZIS II) </w:t>
            </w:r>
          </w:p>
          <w:p w:rsidR="00745B31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>Förderung aus dem Programm Soziale Stadt</w:t>
            </w:r>
          </w:p>
          <w:p w:rsidR="00C97113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250B" w:rsidRPr="000A3B4C" w:rsidRDefault="0099250B" w:rsidP="0099250B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A1E07" w:rsidRDefault="00BA1E07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745B31" w:rsidRPr="000A3B4C" w:rsidRDefault="00745B3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0A3B4C">
              <w:rPr>
                <w:rFonts w:ascii="Arial" w:hAnsi="Arial" w:cs="Arial"/>
                <w:b/>
                <w:sz w:val="36"/>
                <w:szCs w:val="36"/>
              </w:rPr>
              <w:t>Projektfonds</w:t>
            </w:r>
          </w:p>
          <w:p w:rsidR="00745B31" w:rsidRPr="00171571" w:rsidRDefault="00745B31" w:rsidP="00171571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171571">
              <w:rPr>
                <w:rFonts w:ascii="Arial" w:hAnsi="Arial" w:cs="Arial"/>
                <w:sz w:val="22"/>
                <w:szCs w:val="21"/>
              </w:rPr>
              <w:t>Programmjahr</w:t>
            </w:r>
            <w:r w:rsidRPr="00171571">
              <w:rPr>
                <w:rFonts w:ascii="Arial" w:hAnsi="Arial" w:cs="Arial"/>
                <w:sz w:val="22"/>
                <w:szCs w:val="21"/>
              </w:rPr>
              <w:tab/>
            </w:r>
            <w:r w:rsidR="00526153"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permStart w:id="1707946920" w:edGrp="everyone"/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945FB9" w:rsidRPr="00171571">
              <w:rPr>
                <w:rFonts w:ascii="Arial" w:hAnsi="Arial" w:cs="Arial"/>
                <w:b/>
                <w:noProof/>
                <w:sz w:val="22"/>
                <w:szCs w:val="20"/>
              </w:rPr>
              <w:t>XX</w:t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permEnd w:id="1707946920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745B31" w:rsidRPr="000A3B4C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99250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932F31" w:rsidRPr="000A3B4C" w:rsidTr="0099250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1" w:rsidRPr="000A3B4C" w:rsidRDefault="00FD08B1" w:rsidP="00FD08B1">
            <w:pPr>
              <w:tabs>
                <w:tab w:val="left" w:pos="3780"/>
              </w:tabs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info </w:t>
            </w:r>
          </w:p>
          <w:p w:rsidR="00FD08B1" w:rsidRPr="000A3B4C" w:rsidRDefault="00FD08B1" w:rsidP="00FD08B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Projektname: </w:t>
            </w:r>
            <w:permStart w:id="155584088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55840880"/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I Projektadresse </w:t>
            </w:r>
            <w:permStart w:id="172112730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21127303"/>
          </w:p>
          <w:p w:rsidR="00932F31" w:rsidRPr="000A3B4C" w:rsidRDefault="00FD08B1" w:rsidP="00FD08B1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Bezirk: </w:t>
            </w:r>
            <w:permStart w:id="2400854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4008542"/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 I Fördergebiet: </w:t>
            </w:r>
            <w:permStart w:id="157037609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70376092"/>
          </w:p>
        </w:tc>
      </w:tr>
    </w:tbl>
    <w:p w:rsidR="005935CA" w:rsidRPr="000A3B4C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44"/>
        <w:gridCol w:w="5952"/>
        <w:gridCol w:w="6"/>
      </w:tblGrid>
      <w:tr w:rsidR="00AC0ACD" w:rsidRPr="000A3B4C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A3B4C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A3B4C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 w:rsidRPr="000A3B4C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6657E9" w:rsidRPr="000A3B4C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65371B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7E9" w:rsidRPr="000A3B4C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</w:tr>
      <w:tr w:rsidR="00AC0ACD" w:rsidRPr="000A3B4C" w:rsidTr="009B615B">
        <w:trPr>
          <w:gridAfter w:val="1"/>
          <w:wAfter w:w="6" w:type="dxa"/>
          <w:trHeight w:val="320"/>
        </w:trPr>
        <w:tc>
          <w:tcPr>
            <w:tcW w:w="3467" w:type="dxa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948511874" w:edGrp="everyone"/>
        <w:tc>
          <w:tcPr>
            <w:tcW w:w="5996" w:type="dxa"/>
            <w:gridSpan w:val="2"/>
          </w:tcPr>
          <w:p w:rsidR="00AC0ACD" w:rsidRPr="000A3B4C" w:rsidRDefault="001D05E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8511874"/>
          </w:p>
        </w:tc>
      </w:tr>
      <w:tr w:rsidR="00AC0ACD" w:rsidRPr="000A3B4C" w:rsidTr="009B615B">
        <w:trPr>
          <w:gridAfter w:val="1"/>
          <w:wAfter w:w="6" w:type="dxa"/>
          <w:trHeight w:val="451"/>
        </w:trPr>
        <w:tc>
          <w:tcPr>
            <w:tcW w:w="3467" w:type="dxa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dresse des Trägers</w:t>
            </w:r>
          </w:p>
        </w:tc>
        <w:permStart w:id="532490379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2490379"/>
          </w:p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CD" w:rsidRPr="000A3B4C" w:rsidTr="009B615B">
        <w:trPr>
          <w:gridAfter w:val="1"/>
          <w:wAfter w:w="6" w:type="dxa"/>
          <w:trHeight w:val="269"/>
        </w:trPr>
        <w:tc>
          <w:tcPr>
            <w:tcW w:w="3467" w:type="dxa"/>
          </w:tcPr>
          <w:p w:rsidR="006657E9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1847215364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7215364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permStart w:id="638986456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8986456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404704411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4704411"/>
          </w:p>
        </w:tc>
      </w:tr>
      <w:tr w:rsidR="00AC0ACD" w:rsidRPr="000A3B4C" w:rsidTr="009B615B">
        <w:trPr>
          <w:gridAfter w:val="1"/>
          <w:wAfter w:w="6" w:type="dxa"/>
          <w:trHeight w:val="324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2113607327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3607327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AC0ACD" w:rsidRPr="000A3B4C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506566943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0A3B4C" w:rsidRDefault="000002C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6566943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57035761" w:edGrp="everyone"/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7035761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027148277" w:edGrp="everyone"/>
          <w:p w:rsidR="00AA6E1B" w:rsidRPr="000A3B4C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7148277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0ACD" w:rsidRPr="000A3B4C" w:rsidRDefault="00AA6E1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0A3B4C">
              <w:rPr>
                <w:rFonts w:ascii="Arial" w:hAnsi="Arial" w:cs="Arial"/>
                <w:sz w:val="20"/>
                <w:szCs w:val="20"/>
              </w:rPr>
              <w:t>und die ID-Nummer der Förderstelle mitgeteilt werden.</w:t>
            </w:r>
          </w:p>
        </w:tc>
      </w:tr>
      <w:tr w:rsidR="00AC0ACD" w:rsidRPr="000A3B4C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 w:rsidRPr="000A3B4C">
              <w:rPr>
                <w:rFonts w:ascii="Arial" w:hAnsi="Arial" w:cs="Arial"/>
                <w:b/>
                <w:sz w:val="22"/>
                <w:szCs w:val="22"/>
              </w:rPr>
              <w:t>ten Antragsteller/innen:</w:t>
            </w:r>
          </w:p>
        </w:tc>
      </w:tr>
      <w:tr w:rsidR="00C97113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911606631" w:edGrp="everyone"/>
        <w:tc>
          <w:tcPr>
            <w:tcW w:w="5996" w:type="dxa"/>
            <w:gridSpan w:val="2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1606631"/>
          </w:p>
        </w:tc>
      </w:tr>
      <w:tr w:rsidR="00C97113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0A3B4C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 w:rsidRPr="000A3B4C">
              <w:rPr>
                <w:rFonts w:ascii="Arial" w:hAnsi="Arial" w:cs="Arial"/>
                <w:sz w:val="20"/>
                <w:szCs w:val="20"/>
              </w:rPr>
              <w:t>der Mitarbeiter</w:t>
            </w:r>
            <w:r w:rsidR="00FD08B1" w:rsidRPr="000A3B4C">
              <w:rPr>
                <w:rFonts w:ascii="Arial" w:hAnsi="Arial" w:cs="Arial"/>
                <w:sz w:val="20"/>
                <w:szCs w:val="20"/>
              </w:rPr>
              <w:t>/innen</w:t>
            </w:r>
          </w:p>
        </w:tc>
        <w:permStart w:id="272975092" w:edGrp="everyone"/>
        <w:tc>
          <w:tcPr>
            <w:tcW w:w="5996" w:type="dxa"/>
            <w:gridSpan w:val="2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2975092"/>
          </w:p>
        </w:tc>
      </w:tr>
      <w:tr w:rsidR="00EC178A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EC178A" w:rsidRPr="000A3B4C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ätigkeitsspektrum</w:t>
            </w:r>
          </w:p>
        </w:tc>
        <w:permStart w:id="189752650" w:edGrp="everyone"/>
        <w:tc>
          <w:tcPr>
            <w:tcW w:w="5996" w:type="dxa"/>
            <w:gridSpan w:val="2"/>
          </w:tcPr>
          <w:p w:rsidR="00EC178A" w:rsidRPr="000A3B4C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9752650"/>
            <w:r w:rsidRPr="000A3B4C">
              <w:rPr>
                <w:rFonts w:ascii="Arial" w:hAnsi="Arial" w:cs="Arial"/>
                <w:sz w:val="20"/>
                <w:szCs w:val="20"/>
              </w:rPr>
              <w:t xml:space="preserve"> Darstellung ist beigefügt</w:t>
            </w:r>
          </w:p>
        </w:tc>
      </w:tr>
      <w:tr w:rsidR="00EC178A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0A3B4C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838998371" w:edGrp="everyone"/>
        <w:tc>
          <w:tcPr>
            <w:tcW w:w="5996" w:type="dxa"/>
            <w:gridSpan w:val="2"/>
          </w:tcPr>
          <w:p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8998371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02250683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2506839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0A3B4C" w:rsidRDefault="00EC178A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Nachweis der Gemeinnützigkeit (wenn zutreffend)</w:t>
            </w:r>
          </w:p>
        </w:tc>
        <w:permStart w:id="1316112306" w:edGrp="everyone"/>
        <w:tc>
          <w:tcPr>
            <w:tcW w:w="5996" w:type="dxa"/>
            <w:gridSpan w:val="2"/>
          </w:tcPr>
          <w:p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6112306"/>
            <w:r w:rsidRPr="000A3B4C">
              <w:rPr>
                <w:rFonts w:ascii="Arial" w:hAnsi="Arial" w:cs="Arial"/>
                <w:sz w:val="20"/>
                <w:szCs w:val="20"/>
              </w:rPr>
              <w:t xml:space="preserve">  ist beigefügt                                   </w:t>
            </w:r>
          </w:p>
        </w:tc>
      </w:tr>
      <w:tr w:rsidR="00EC178A" w:rsidRPr="000A3B4C" w:rsidTr="009B615B">
        <w:trPr>
          <w:gridAfter w:val="1"/>
          <w:wAfter w:w="6" w:type="dxa"/>
          <w:trHeight w:val="403"/>
        </w:trPr>
        <w:tc>
          <w:tcPr>
            <w:tcW w:w="9463" w:type="dxa"/>
            <w:gridSpan w:val="3"/>
          </w:tcPr>
          <w:p w:rsidR="00EC178A" w:rsidRPr="000A3B4C" w:rsidRDefault="00EC178A" w:rsidP="00995B2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 w:rsidR="00995B2F"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1632388102" w:edGrp="everyone"/>
      <w:tr w:rsidR="00EC178A" w:rsidRPr="000A3B4C" w:rsidTr="000002C6">
        <w:trPr>
          <w:gridAfter w:val="1"/>
          <w:wAfter w:w="6" w:type="dxa"/>
          <w:trHeight w:val="483"/>
        </w:trPr>
        <w:tc>
          <w:tcPr>
            <w:tcW w:w="9463" w:type="dxa"/>
            <w:gridSpan w:val="3"/>
          </w:tcPr>
          <w:p w:rsidR="0099250B" w:rsidRPr="000A3B4C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2388102"/>
          </w:p>
          <w:p w:rsidR="00BA1E07" w:rsidRPr="000A3B4C" w:rsidRDefault="00BA1E07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78A" w:rsidRPr="000A3B4C" w:rsidTr="009B615B">
        <w:trPr>
          <w:trHeight w:val="346"/>
        </w:trPr>
        <w:tc>
          <w:tcPr>
            <w:tcW w:w="9469" w:type="dxa"/>
            <w:gridSpan w:val="4"/>
            <w:shd w:val="clear" w:color="auto" w:fill="D9D9D9"/>
          </w:tcPr>
          <w:p w:rsidR="00EC178A" w:rsidRPr="000A3B4C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="009B615B" w:rsidRPr="000A3B4C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  <w:r w:rsidR="00FD08B1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C178A" w:rsidRPr="000A3B4C" w:rsidTr="009B615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eplante Projektdurchführung</w:t>
            </w: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C178A" w:rsidRPr="000A3B4C" w:rsidRDefault="00EC178A" w:rsidP="00C2131F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Projektbeginn: </w:t>
            </w:r>
            <w:permStart w:id="1613978151" w:edGrp="everyone"/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 w:rsidRPr="000A3B4C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3978151"/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Projektende: </w:t>
            </w:r>
            <w:permStart w:id="1968988506" w:edGrp="everyone"/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 w:rsidRPr="000A3B4C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8988506"/>
          </w:p>
        </w:tc>
      </w:tr>
      <w:tr w:rsidR="00EC178A" w:rsidRPr="000A3B4C" w:rsidTr="009B615B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bei Baumaßnahmen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undstücksgröße (in m²)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igentumsverhältnisse</w:t>
            </w:r>
          </w:p>
        </w:tc>
        <w:tc>
          <w:tcPr>
            <w:tcW w:w="5958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920998791" w:edGrp="everyone"/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0998791"/>
          </w:p>
          <w:permStart w:id="1778212108" w:edGrp="everyone"/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8212108"/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permStart w:id="142195416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1421954168"/>
            <w:r w:rsidRPr="000A3B4C">
              <w:rPr>
                <w:rFonts w:ascii="Arial" w:hAnsi="Arial" w:cs="Arial"/>
                <w:sz w:val="20"/>
                <w:szCs w:val="20"/>
              </w:rPr>
              <w:t xml:space="preserve"> Fachvermögen Bezirk  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188823846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88238468"/>
            <w:r w:rsidRPr="000A3B4C">
              <w:rPr>
                <w:rFonts w:ascii="Arial" w:hAnsi="Arial" w:cs="Arial"/>
                <w:sz w:val="20"/>
                <w:szCs w:val="20"/>
              </w:rPr>
              <w:t xml:space="preserve"> privat     </w:t>
            </w: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851998108" w:edGrp="everyone"/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51998108"/>
            <w:r w:rsidRPr="000A3B4C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47765372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7653726"/>
          </w:p>
        </w:tc>
      </w:tr>
    </w:tbl>
    <w:p w:rsidR="005935CA" w:rsidRPr="000A3B4C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5935CA" w:rsidRPr="000A3B4C" w:rsidTr="00745726">
        <w:trPr>
          <w:trHeight w:val="346"/>
        </w:trPr>
        <w:tc>
          <w:tcPr>
            <w:tcW w:w="9463" w:type="dxa"/>
            <w:shd w:val="clear" w:color="auto" w:fill="D9D9D9"/>
          </w:tcPr>
          <w:p w:rsidR="005935CA" w:rsidRPr="000A3B4C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 Projektbeschreibung</w:t>
            </w:r>
          </w:p>
        </w:tc>
      </w:tr>
      <w:tr w:rsidR="005935CA" w:rsidRPr="000A3B4C" w:rsidTr="00745726">
        <w:trPr>
          <w:trHeight w:val="503"/>
        </w:trPr>
        <w:tc>
          <w:tcPr>
            <w:tcW w:w="9463" w:type="dxa"/>
            <w:shd w:val="clear" w:color="auto" w:fill="auto"/>
          </w:tcPr>
          <w:p w:rsidR="005935CA" w:rsidRPr="000A3B4C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 xml:space="preserve">Ausgangssituation </w:t>
            </w:r>
          </w:p>
          <w:p w:rsidR="005935CA" w:rsidRPr="000A3B4C" w:rsidRDefault="00B02F4E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efizite, Handlungsbedarf</w:t>
            </w:r>
          </w:p>
        </w:tc>
      </w:tr>
      <w:permStart w:id="2080132027" w:edGrp="everyone"/>
      <w:tr w:rsidR="005935CA" w:rsidRPr="000A3B4C" w:rsidTr="00B02F4E">
        <w:trPr>
          <w:trHeight w:val="1056"/>
        </w:trPr>
        <w:tc>
          <w:tcPr>
            <w:tcW w:w="9463" w:type="dxa"/>
            <w:shd w:val="clear" w:color="auto" w:fill="auto"/>
          </w:tcPr>
          <w:p w:rsidR="005935CA" w:rsidRPr="000A3B4C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0132027"/>
          </w:p>
        </w:tc>
      </w:tr>
      <w:tr w:rsidR="005935CA" w:rsidRPr="000A3B4C" w:rsidTr="00745726">
        <w:trPr>
          <w:trHeight w:val="538"/>
        </w:trPr>
        <w:tc>
          <w:tcPr>
            <w:tcW w:w="9463" w:type="dxa"/>
            <w:shd w:val="clear" w:color="auto" w:fill="auto"/>
          </w:tcPr>
          <w:p w:rsidR="00FD08B1" w:rsidRPr="000A3B4C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2 Ziele und Zielgruppen/ Geplante Ergebnisse / Bedeutung für das Quartier</w:t>
            </w:r>
          </w:p>
          <w:p w:rsidR="005935CA" w:rsidRPr="000A3B4C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 </w:t>
            </w:r>
            <w:r w:rsidRPr="000A3B4C">
              <w:rPr>
                <w:rFonts w:ascii="Arial" w:hAnsi="Arial" w:cs="Arial"/>
                <w:sz w:val="20"/>
                <w:szCs w:val="20"/>
              </w:rPr>
              <w:br/>
              <w:t>Bitte max. 3 wesentliche Punkte benennen.</w:t>
            </w:r>
          </w:p>
        </w:tc>
      </w:tr>
      <w:permStart w:id="805195351" w:edGrp="everyone"/>
      <w:tr w:rsidR="005935CA" w:rsidRPr="000A3B4C" w:rsidTr="00B02F4E">
        <w:trPr>
          <w:trHeight w:val="1014"/>
        </w:trPr>
        <w:tc>
          <w:tcPr>
            <w:tcW w:w="9463" w:type="dxa"/>
            <w:shd w:val="clear" w:color="auto" w:fill="auto"/>
          </w:tcPr>
          <w:p w:rsidR="00D836F2" w:rsidRPr="000A3B4C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05195351"/>
          </w:p>
        </w:tc>
      </w:tr>
      <w:tr w:rsidR="005935CA" w:rsidRPr="000A3B4C" w:rsidTr="00745726">
        <w:trPr>
          <w:trHeight w:val="503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5935CA" w:rsidRPr="000A3B4C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3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Geplante Maßnahmen</w:t>
            </w:r>
            <w:r w:rsidR="00A06A77" w:rsidRPr="000A3B4C">
              <w:rPr>
                <w:rFonts w:ascii="Arial" w:hAnsi="Arial" w:cs="Arial"/>
                <w:b/>
                <w:sz w:val="22"/>
                <w:szCs w:val="22"/>
              </w:rPr>
              <w:t xml:space="preserve"> und Zeitplanung</w:t>
            </w:r>
          </w:p>
          <w:p w:rsidR="00B20E61" w:rsidRPr="000A3B4C" w:rsidRDefault="00B02F4E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Maßnahmen sind konkret vorgesehen? Was sind die wesentlichen Schritte/Meilensteine (Planung, Beginn, Realisierung)? Bitte jeweils mit Zeitplanung darstellen.</w:t>
            </w:r>
          </w:p>
        </w:tc>
      </w:tr>
      <w:permStart w:id="1243508951" w:edGrp="everyone"/>
      <w:tr w:rsidR="00243D30" w:rsidRPr="000A3B4C" w:rsidTr="00B02F4E"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43508951"/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153" w:rsidRPr="000A3B4C" w:rsidTr="00745726">
        <w:trPr>
          <w:trHeight w:val="1847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526153" w:rsidRPr="000A3B4C" w:rsidTr="00745726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26153" w:rsidRPr="000A3B4C" w:rsidRDefault="00526153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entliche Schritte/Meilenstein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permStart w:id="1609963446" w:edGrp="everyone" w:colFirst="0" w:colLast="0"/>
            <w:permStart w:id="931011626" w:edGrp="everyone" w:colFirst="1" w:colLast="1"/>
            <w:tr w:rsidR="00526153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0A3B4C" w:rsidRDefault="00FE0D50" w:rsidP="00526153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uftaktveranstaltung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777542335" w:edGrp="everyone" w:colFirst="0" w:colLast="0"/>
            <w:permStart w:id="759652642" w:edGrp="everyone" w:colFirst="1" w:colLast="1"/>
            <w:permEnd w:id="1609963446"/>
            <w:permEnd w:id="931011626"/>
            <w:tr w:rsidR="00526153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0A3B4C" w:rsidRDefault="009C6452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321338045" w:edGrp="everyone" w:colFirst="0" w:colLast="0"/>
            <w:permStart w:id="2038005140" w:edGrp="everyone" w:colFirst="1" w:colLast="1"/>
            <w:permEnd w:id="1777542335"/>
            <w:permEnd w:id="759652642"/>
            <w:tr w:rsidR="00B02F4E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760511490" w:edGrp="everyone" w:colFirst="0" w:colLast="0"/>
            <w:permStart w:id="170731532" w:edGrp="everyone" w:colFirst="1" w:colLast="1"/>
            <w:permEnd w:id="321338045"/>
            <w:permEnd w:id="2038005140"/>
            <w:tr w:rsidR="00B02F4E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912932288" w:edGrp="everyone" w:colFirst="0" w:colLast="0"/>
            <w:permStart w:id="343768539" w:edGrp="everyone" w:colFirst="1" w:colLast="1"/>
            <w:permEnd w:id="760511490"/>
            <w:permEnd w:id="170731532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2116040393" w:edGrp="everyone" w:colFirst="0" w:colLast="0"/>
            <w:permStart w:id="702896905" w:edGrp="everyone" w:colFirst="1" w:colLast="1"/>
            <w:permEnd w:id="1912932288"/>
            <w:permEnd w:id="343768539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304262702" w:edGrp="everyone" w:colFirst="0" w:colLast="0"/>
            <w:permStart w:id="1002178267" w:edGrp="everyone" w:colFirst="1" w:colLast="1"/>
            <w:permEnd w:id="2116040393"/>
            <w:permEnd w:id="702896905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577605411" w:edGrp="everyone" w:colFirst="0" w:colLast="0"/>
            <w:permStart w:id="1403727446" w:edGrp="everyone" w:colFirst="1" w:colLast="1"/>
            <w:permEnd w:id="1304262702"/>
            <w:permEnd w:id="1002178267"/>
            <w:tr w:rsidR="00526153" w:rsidRPr="000A3B4C" w:rsidTr="00745726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26153" w:rsidRPr="000A3B4C" w:rsidRDefault="009C6452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End w:id="1577605411"/>
            <w:permEnd w:id="1403727446"/>
          </w:tbl>
          <w:p w:rsidR="00526153" w:rsidRPr="000A3B4C" w:rsidRDefault="00526153" w:rsidP="00243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30" w:rsidRPr="000A3B4C" w:rsidTr="00745726">
        <w:tblPrEx>
          <w:tblCellMar>
            <w:top w:w="0" w:type="dxa"/>
            <w:bottom w:w="0" w:type="dxa"/>
          </w:tblCellMar>
        </w:tblPrEx>
        <w:trPr>
          <w:trHeight w:val="4438"/>
        </w:trPr>
        <w:tc>
          <w:tcPr>
            <w:tcW w:w="9463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23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1"/>
              <w:gridCol w:w="5907"/>
            </w:tblGrid>
            <w:tr w:rsidR="00243D30" w:rsidRPr="000A3B4C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 xml:space="preserve">Projektangaben (investiv)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9950A8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7114D" w:rsidRPr="000A3B4C">
                    <w:rPr>
                      <w:rFonts w:ascii="Arial" w:hAnsi="Arial" w:cs="Arial"/>
                      <w:sz w:val="20"/>
                      <w:szCs w:val="20"/>
                    </w:rPr>
                    <w:t>ur bei Baumaßnahmen anzugeben:</w:t>
                  </w:r>
                </w:p>
              </w:tc>
            </w:tr>
            <w:tr w:rsidR="00243D30" w:rsidRPr="000A3B4C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90258F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Gebäude/</w:t>
                  </w:r>
                  <w:r w:rsidR="00956943"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rastruktur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04551D">
                  <w:pPr>
                    <w:tabs>
                      <w:tab w:val="left" w:pos="2888"/>
                      <w:tab w:val="right" w:pos="5156"/>
                    </w:tabs>
                    <w:spacing w:after="120"/>
                    <w:ind w:left="1806" w:hanging="18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Einrichtung: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1130331409" w:edGrp="everyone"/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(z.B. Schule, Sporthalle, Kita, Jugendfreizeiteinrichtungen etc.)"/>
                        </w:textInput>
                      </w:ffData>
                    </w:fldChar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z.B. Schule, Sporthalle, Kita, Jugendfreizeiteinrichtungen etc.)</w:t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3033140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43D30" w:rsidRPr="000A3B4C" w:rsidRDefault="00243D30" w:rsidP="00472286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Bruttogeschossfläche (BGF)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614750244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1475024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58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Plätze/Zug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328363375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2836337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Anzahl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Fassaden-/Dachfläche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618096884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1809688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1441993861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700C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700C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4199386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847730073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700C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700C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4773007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Erneuer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12490519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700C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700C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249051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Teilsanierung</w:t>
                  </w:r>
                </w:p>
                <w:permStart w:id="2010317930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700C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700C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1031793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Umnutz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0A3B4C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ifläche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04551D">
                  <w:pPr>
                    <w:tabs>
                      <w:tab w:val="left" w:pos="904"/>
                      <w:tab w:val="left" w:pos="1806"/>
                      <w:tab w:val="right" w:pos="5156"/>
                    </w:tabs>
                    <w:spacing w:after="120"/>
                    <w:ind w:left="1806" w:hanging="1806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Freifläche: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7B62"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91441859" w:edGrp="everyone"/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(z.B. Grünanlage, Spielplatz, Schulhof, Sportanlagen etc.)"/>
                        </w:textInput>
                      </w:ffData>
                    </w:fldChar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z.B. Grünanlage, Spielplatz, Schulhof, Sportanlagen etc.)</w:t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end"/>
                  </w:r>
                  <w:permEnd w:id="191441859"/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>Bruttofläch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1121017616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2101761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1669073242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3455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700C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700C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6907324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1216568778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700C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700C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1656877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Aufwer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0A3B4C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before="120"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nstiges  </w:t>
                  </w:r>
                </w:p>
              </w:tc>
              <w:permStart w:id="1055592927" w:edGrp="everyone"/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700C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700C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5559292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Grunderwerb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895040182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9504018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</w:tc>
            </w:tr>
          </w:tbl>
          <w:p w:rsidR="00243D30" w:rsidRPr="000A3B4C" w:rsidRDefault="00243D30" w:rsidP="00426230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6D2" w:rsidRPr="000A3B4C" w:rsidTr="00745726">
        <w:trPr>
          <w:trHeight w:val="452"/>
        </w:trPr>
        <w:tc>
          <w:tcPr>
            <w:tcW w:w="9463" w:type="dxa"/>
            <w:shd w:val="clear" w:color="auto" w:fill="auto"/>
          </w:tcPr>
          <w:p w:rsidR="00EA26D2" w:rsidRPr="000A3B4C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4 Beteiligungsverfahren</w:t>
            </w:r>
          </w:p>
          <w:p w:rsidR="00EA26D2" w:rsidRPr="000A3B4C" w:rsidRDefault="00B02F4E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 und Stand</w:t>
            </w:r>
          </w:p>
        </w:tc>
      </w:tr>
      <w:permStart w:id="839124969" w:edGrp="everyone"/>
      <w:tr w:rsidR="00EA26D2" w:rsidRPr="000A3B4C" w:rsidTr="00B02F4E">
        <w:trPr>
          <w:trHeight w:val="903"/>
        </w:trPr>
        <w:tc>
          <w:tcPr>
            <w:tcW w:w="9463" w:type="dxa"/>
            <w:shd w:val="clear" w:color="auto" w:fill="auto"/>
          </w:tcPr>
          <w:p w:rsidR="00B02F4E" w:rsidRPr="000A3B4C" w:rsidRDefault="00D67B62" w:rsidP="00D67B6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9124969"/>
          </w:p>
        </w:tc>
      </w:tr>
      <w:tr w:rsidR="00EA26D2" w:rsidRPr="000A3B4C" w:rsidTr="00745726">
        <w:trPr>
          <w:trHeight w:val="531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B02F4E" w:rsidRPr="000A3B4C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5 Stand der Vorbereitung</w:t>
            </w:r>
          </w:p>
          <w:p w:rsidR="00EA26D2" w:rsidRPr="000A3B4C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utreffendes bitte ankreuzen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, Mehrfachnennungen sind möglich.</w:t>
            </w:r>
          </w:p>
        </w:tc>
      </w:tr>
      <w:permStart w:id="915175983" w:edGrp="everyone"/>
      <w:tr w:rsidR="00243D30" w:rsidRPr="000A3B4C" w:rsidTr="00B02F4E">
        <w:trPr>
          <w:trHeight w:val="2179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5175983"/>
            <w:r w:rsidR="00217F07" w:rsidRPr="000A3B4C">
              <w:rPr>
                <w:rFonts w:ascii="Arial" w:hAnsi="Arial" w:cs="Arial"/>
                <w:sz w:val="20"/>
                <w:szCs w:val="20"/>
              </w:rPr>
              <w:t xml:space="preserve"> Bestandteil IHEK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,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t xml:space="preserve"> die genaue Fundstelle lautet</w:t>
            </w:r>
            <w:r w:rsidR="00C332E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09293641" w:edGrp="everyone"/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9293641"/>
            <w:r w:rsidR="0004551D">
              <w:rPr>
                <w:rFonts w:ascii="Arial" w:hAnsi="Arial" w:cs="Arial"/>
                <w:sz w:val="20"/>
                <w:szCs w:val="20"/>
              </w:rPr>
              <w:t>.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769758805" w:edGrp="everyone"/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69758805"/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Das Grobkonzept liegt vor.</w:t>
            </w:r>
          </w:p>
          <w:permStart w:id="2050323746" w:edGrp="everyone"/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0323746"/>
            <w:r w:rsidRPr="000A3B4C">
              <w:rPr>
                <w:rFonts w:ascii="Arial" w:hAnsi="Arial" w:cs="Arial"/>
                <w:sz w:val="20"/>
                <w:szCs w:val="20"/>
              </w:rPr>
              <w:t xml:space="preserve"> Die Maßnahme wurde mit den bezirklichen Fachämtern am </w:t>
            </w:r>
            <w:permStart w:id="208424588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4245888"/>
            <w:r w:rsidRPr="000A3B4C">
              <w:rPr>
                <w:rFonts w:ascii="Arial" w:hAnsi="Arial" w:cs="Arial"/>
                <w:sz w:val="20"/>
                <w:szCs w:val="20"/>
              </w:rPr>
              <w:t xml:space="preserve"> abgestimmt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ermStart w:id="175131079" w:edGrp="everyone"/>
          <w:p w:rsidR="0040187B" w:rsidRPr="000A3B4C" w:rsidRDefault="0040187B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131079"/>
            <w:r w:rsidRPr="000A3B4C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217F07" w:rsidRPr="000A3B4C">
              <w:rPr>
                <w:rFonts w:ascii="Arial" w:hAnsi="Arial" w:cs="Arial"/>
                <w:sz w:val="20"/>
                <w:szCs w:val="20"/>
              </w:rPr>
              <w:t>Baumaßnahmen: Die BPU liegt vor</w:t>
            </w:r>
            <w:r w:rsidR="00D10ED9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D30" w:rsidRPr="000A3B4C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0A3B4C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rläuterungen:</w:t>
            </w:r>
          </w:p>
          <w:permStart w:id="1844190348" w:edGrp="everyone"/>
          <w:p w:rsidR="009E3BE0" w:rsidRPr="000A3B4C" w:rsidRDefault="00243D30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4190348"/>
          </w:p>
        </w:tc>
      </w:tr>
      <w:tr w:rsidR="000A41B6" w:rsidRPr="000A3B4C" w:rsidTr="00745726">
        <w:trPr>
          <w:trHeight w:val="928"/>
        </w:trPr>
        <w:tc>
          <w:tcPr>
            <w:tcW w:w="9463" w:type="dxa"/>
            <w:shd w:val="clear" w:color="auto" w:fill="auto"/>
          </w:tcPr>
          <w:p w:rsidR="00066A99" w:rsidRPr="000A3B4C" w:rsidRDefault="00066A99" w:rsidP="009D6C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  <w:u w:val="single"/>
              </w:rPr>
              <w:t>Nur bei Baumaßnahmen:</w:t>
            </w:r>
          </w:p>
          <w:p w:rsidR="000A41B6" w:rsidRPr="000A3B4C" w:rsidRDefault="005A2601" w:rsidP="00E85F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0A41B6" w:rsidRPr="000A3B4C">
              <w:rPr>
                <w:rFonts w:ascii="Arial" w:hAnsi="Arial" w:cs="Arial"/>
                <w:b/>
                <w:sz w:val="22"/>
                <w:szCs w:val="22"/>
              </w:rPr>
              <w:t>Wirtschaftlichkeitsbetrachtung mit Bewertung möglicher alternativer Lösungs</w:t>
            </w:r>
            <w:r w:rsidR="00066A99" w:rsidRPr="000A3B4C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A41B6" w:rsidRPr="000A3B4C">
              <w:rPr>
                <w:rFonts w:ascii="Arial" w:hAnsi="Arial" w:cs="Arial"/>
                <w:b/>
                <w:sz w:val="22"/>
                <w:szCs w:val="22"/>
              </w:rPr>
              <w:t>möglichkeiten</w:t>
            </w:r>
            <w:r w:rsidR="000A41B6"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FDE" w:rsidRPr="000A3B4C">
              <w:rPr>
                <w:rFonts w:ascii="Arial" w:hAnsi="Arial" w:cs="Arial"/>
                <w:sz w:val="22"/>
                <w:szCs w:val="22"/>
              </w:rPr>
              <w:br/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>(</w:t>
            </w:r>
            <w:r w:rsidR="000A41B6" w:rsidRPr="000A3B4C">
              <w:rPr>
                <w:rFonts w:ascii="Arial" w:hAnsi="Arial" w:cs="Arial"/>
                <w:sz w:val="16"/>
                <w:szCs w:val="16"/>
              </w:rPr>
              <w:t>Hinweis: Die ausführliche Wirtschaftlichkeitsuntersuchung gem. § 7 LHO ist mit der BPU</w:t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 xml:space="preserve"> zum Projektantrag </w:t>
            </w:r>
            <w:r w:rsidR="000A41B6" w:rsidRPr="000A3B4C">
              <w:rPr>
                <w:rFonts w:ascii="Arial" w:hAnsi="Arial" w:cs="Arial"/>
                <w:sz w:val="16"/>
                <w:szCs w:val="16"/>
              </w:rPr>
              <w:t>einzureichen.</w:t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41B6" w:rsidRPr="000A3B4C" w:rsidTr="00745726">
        <w:trPr>
          <w:trHeight w:val="3401"/>
        </w:trPr>
        <w:tc>
          <w:tcPr>
            <w:tcW w:w="9463" w:type="dxa"/>
            <w:shd w:val="clear" w:color="auto" w:fill="auto"/>
          </w:tcPr>
          <w:p w:rsidR="00C73718" w:rsidRPr="000A3B4C" w:rsidRDefault="00C73718" w:rsidP="00C73718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:rsidR="00C73718" w:rsidRPr="000A3B4C" w:rsidRDefault="00C73718" w:rsidP="00C73718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Die Raum- und Flächensituation ist für d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ie geplante Nutzung ausreichend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rische Darstellung ist möglich)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torisch, personell, finanziell)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Kostenvergleich zwischen Erhalt des vorhandenen Gebäudes bzw. Abriss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 xml:space="preserve"> und Neubau bei Nichtdenkmälern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="00AF1D87" w:rsidRPr="000A3B4C">
              <w:rPr>
                <w:rFonts w:ascii="Arial" w:hAnsi="Arial" w:cs="Arial"/>
                <w:sz w:val="20"/>
                <w:szCs w:val="20"/>
              </w:rPr>
              <w:t>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gründen</w:t>
            </w:r>
            <w:r w:rsidR="00D10ED9" w:rsidRPr="000A3B4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C0792" w:rsidRPr="000A3B4C" w:rsidRDefault="00C73718" w:rsidP="00B02F4E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ie Wirtschaftlichkeitsbetrachtung is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>t in einer Anlage darzustellen.</w:t>
            </w:r>
          </w:p>
        </w:tc>
      </w:tr>
      <w:tr w:rsidR="00EA26D2" w:rsidRPr="000A3B4C" w:rsidTr="00745726">
        <w:trPr>
          <w:trHeight w:val="579"/>
        </w:trPr>
        <w:tc>
          <w:tcPr>
            <w:tcW w:w="9463" w:type="dxa"/>
            <w:shd w:val="clear" w:color="auto" w:fill="auto"/>
          </w:tcPr>
          <w:p w:rsidR="00EA26D2" w:rsidRPr="000A3B4C" w:rsidRDefault="00526153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3.7</w:t>
            </w:r>
            <w:r w:rsidR="007974CF" w:rsidRPr="000A3B4C">
              <w:rPr>
                <w:rFonts w:ascii="Arial" w:hAnsi="Arial" w:cs="Arial"/>
                <w:b/>
                <w:sz w:val="22"/>
                <w:szCs w:val="22"/>
              </w:rPr>
              <w:t xml:space="preserve"> Maßnahmeverbund</w:t>
            </w:r>
          </w:p>
          <w:p w:rsidR="007974CF" w:rsidRPr="000A3B4C" w:rsidRDefault="00B02F4E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.B. </w:t>
            </w:r>
            <w:r w:rsidR="007974CF" w:rsidRPr="000A3B4C">
              <w:rPr>
                <w:rFonts w:ascii="Arial" w:hAnsi="Arial" w:cs="Arial"/>
                <w:b/>
                <w:sz w:val="20"/>
                <w:szCs w:val="20"/>
              </w:rPr>
              <w:t xml:space="preserve">Folgeprojekt 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(inhaltlich aufeinander bezogene Fördermaßnahmen z.B. die Planungsphase und die Bauphase eines Infrastrukturprojektes, jährliche Bewilligungen für die Durchführung eines Projektes in einem bestimmten Stadtteil etc.) oder </w:t>
            </w:r>
            <w:r w:rsidR="007974CF" w:rsidRPr="000A3B4C">
              <w:rPr>
                <w:rFonts w:ascii="Arial" w:hAnsi="Arial" w:cs="Arial"/>
                <w:b/>
                <w:sz w:val="20"/>
                <w:szCs w:val="20"/>
              </w:rPr>
              <w:t xml:space="preserve">Verbundprojekt 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>(Einzelbewilligungen, die inhaltlich aufeinander bezogen sind, aber zeitgleich umgesetzt werden)</w:t>
            </w:r>
          </w:p>
        </w:tc>
      </w:tr>
      <w:tr w:rsidR="00CE2F11" w:rsidRPr="000A3B4C" w:rsidTr="00745726">
        <w:trPr>
          <w:trHeight w:val="2003"/>
        </w:trPr>
        <w:tc>
          <w:tcPr>
            <w:tcW w:w="9463" w:type="dxa"/>
            <w:tcBorders>
              <w:bottom w:val="nil"/>
            </w:tcBorders>
            <w:shd w:val="clear" w:color="auto" w:fill="auto"/>
          </w:tcPr>
          <w:p w:rsidR="00C73718" w:rsidRPr="000A3B4C" w:rsidRDefault="00C73718" w:rsidP="009D6CF9">
            <w:pPr>
              <w:pStyle w:val="Funotentext"/>
              <w:spacing w:before="120"/>
              <w:rPr>
                <w:rFonts w:ascii="Arial" w:hAnsi="Arial" w:cs="Arial"/>
                <w:b/>
              </w:rPr>
            </w:pPr>
            <w:r w:rsidRPr="000A3B4C">
              <w:rPr>
                <w:rFonts w:ascii="Arial" w:hAnsi="Arial" w:cs="Arial"/>
                <w:b/>
              </w:rPr>
              <w:t>Ist das Projekt ein</w:t>
            </w:r>
          </w:p>
          <w:p w:rsidR="00C73718" w:rsidRPr="000A3B4C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3718" w:rsidRPr="000A3B4C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83594646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5946465"/>
            <w:r w:rsidRPr="000A3B4C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42707148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27071488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73718" w:rsidRPr="000A3B4C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Wenn ja: Benennung der Projektbezeichnung (und wenn vorhanden </w:t>
            </w:r>
            <w:r w:rsidR="00B02F4E" w:rsidRPr="000A3B4C">
              <w:rPr>
                <w:rFonts w:ascii="Arial" w:hAnsi="Arial" w:cs="Arial"/>
                <w:sz w:val="16"/>
                <w:szCs w:val="16"/>
                <w:lang w:val="de-DE"/>
              </w:rPr>
              <w:t>PDL-Projektnummer etc.)</w:t>
            </w:r>
          </w:p>
          <w:p w:rsidR="00C73718" w:rsidRPr="000A3B4C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</w:p>
          <w:p w:rsidR="00C73718" w:rsidRPr="000A3B4C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24275691" w:edGrp="everyone"/>
          <w:p w:rsidR="00CE2F11" w:rsidRPr="000A3B4C" w:rsidRDefault="00C73718" w:rsidP="00B127A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4275691"/>
          </w:p>
        </w:tc>
      </w:tr>
      <w:tr w:rsidR="00D836F2" w:rsidRPr="000A3B4C" w:rsidTr="00C60896">
        <w:trPr>
          <w:trHeight w:val="1671"/>
        </w:trPr>
        <w:tc>
          <w:tcPr>
            <w:tcW w:w="9463" w:type="dxa"/>
            <w:tcBorders>
              <w:top w:val="nil"/>
            </w:tcBorders>
            <w:shd w:val="clear" w:color="auto" w:fill="auto"/>
          </w:tcPr>
          <w:p w:rsidR="00D836F2" w:rsidRPr="000A3B4C" w:rsidRDefault="00D836F2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189721350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97213507"/>
            <w:r w:rsidRPr="000A3B4C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38406998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406998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D836F2" w:rsidRPr="000A3B4C" w:rsidRDefault="00D836F2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Wenn ja: Benennung der Projektbezeichnung (und wenn vorhanden </w:t>
            </w:r>
            <w:r w:rsidR="00B02F4E" w:rsidRPr="000A3B4C">
              <w:rPr>
                <w:rFonts w:ascii="Arial" w:hAnsi="Arial" w:cs="Arial"/>
                <w:sz w:val="16"/>
                <w:szCs w:val="16"/>
                <w:lang w:val="de-DE"/>
              </w:rPr>
              <w:t>PDL-Projektnummer etc.)</w:t>
            </w:r>
          </w:p>
          <w:p w:rsidR="00D836F2" w:rsidRPr="000A3B4C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836F2" w:rsidRPr="000A3B4C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422139673" w:edGrp="everyone"/>
          <w:p w:rsidR="00D836F2" w:rsidRPr="000A3B4C" w:rsidRDefault="00D836F2" w:rsidP="00D836F2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2139673"/>
          </w:p>
        </w:tc>
      </w:tr>
      <w:tr w:rsidR="00B127AD" w:rsidRPr="000A3B4C" w:rsidTr="00745726">
        <w:trPr>
          <w:trHeight w:val="644"/>
        </w:trPr>
        <w:tc>
          <w:tcPr>
            <w:tcW w:w="9463" w:type="dxa"/>
            <w:shd w:val="clear" w:color="auto" w:fill="auto"/>
          </w:tcPr>
          <w:p w:rsidR="00B127AD" w:rsidRPr="000A3B4C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</w:t>
            </w:r>
            <w:r w:rsidR="002362C6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127AD" w:rsidRPr="000A3B4C" w:rsidRDefault="00B127AD" w:rsidP="00E066B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elche sind die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wichtigsten Kooperationspartner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wie sind sie an der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Vorbereitung/Durc</w:t>
            </w:r>
            <w:r w:rsidR="0011287A" w:rsidRPr="000A3B4C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führung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des Projektes beteiligt?</w:t>
            </w:r>
          </w:p>
        </w:tc>
      </w:tr>
      <w:tr w:rsidR="00B127AD" w:rsidRPr="000A3B4C" w:rsidTr="00C60896">
        <w:trPr>
          <w:trHeight w:val="1297"/>
        </w:trPr>
        <w:tc>
          <w:tcPr>
            <w:tcW w:w="9463" w:type="dxa"/>
            <w:shd w:val="clear" w:color="auto" w:fill="auto"/>
          </w:tcPr>
          <w:p w:rsidR="00766E99" w:rsidRPr="000A3B4C" w:rsidRDefault="00766E99" w:rsidP="00766E99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Bitte benennen Sie die Kooperationspartner und deren Beteiligung an Vorbereitung/Durchführung im Einzelnen.</w:t>
            </w:r>
          </w:p>
          <w:permStart w:id="937721585" w:edGrp="everyone"/>
          <w:p w:rsidR="00F27442" w:rsidRPr="000A3B4C" w:rsidRDefault="00F27442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7721585"/>
          </w:p>
          <w:p w:rsidR="00B97B74" w:rsidRPr="000A3B4C" w:rsidRDefault="00B97B74" w:rsidP="00D836F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A3B4C" w:rsidTr="00745726">
        <w:trPr>
          <w:trHeight w:val="426"/>
        </w:trPr>
        <w:tc>
          <w:tcPr>
            <w:tcW w:w="9463" w:type="dxa"/>
            <w:shd w:val="clear" w:color="auto" w:fill="auto"/>
          </w:tcPr>
          <w:p w:rsidR="00B02F4E" w:rsidRPr="000A3B4C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66A99" w:rsidRPr="000A3B4C">
              <w:rPr>
                <w:rFonts w:ascii="Arial" w:hAnsi="Arial" w:cs="Arial"/>
                <w:b/>
                <w:sz w:val="22"/>
                <w:szCs w:val="22"/>
              </w:rPr>
              <w:t xml:space="preserve"> Erfolgskontrolle</w:t>
            </w:r>
          </w:p>
          <w:p w:rsidR="00B127AD" w:rsidRPr="000A3B4C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ie soll der Erfolg des Projektes gemessen werden und wie werden die Ergebnisse dokumentiert?</w:t>
            </w:r>
          </w:p>
        </w:tc>
      </w:tr>
      <w:permStart w:id="1450989635" w:edGrp="everyone"/>
      <w:tr w:rsidR="00B127AD" w:rsidRPr="000A3B4C" w:rsidTr="00C60896">
        <w:trPr>
          <w:trHeight w:val="1242"/>
        </w:trPr>
        <w:tc>
          <w:tcPr>
            <w:tcW w:w="9463" w:type="dxa"/>
            <w:shd w:val="clear" w:color="auto" w:fill="auto"/>
          </w:tcPr>
          <w:p w:rsidR="00E85FDE" w:rsidRPr="000A3B4C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0989635"/>
          </w:p>
        </w:tc>
      </w:tr>
      <w:tr w:rsidR="00B127AD" w:rsidRPr="000A3B4C" w:rsidTr="00745726">
        <w:trPr>
          <w:trHeight w:val="673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Nachhaltigkeit / Tragfähigkeit </w:t>
            </w:r>
          </w:p>
          <w:p w:rsidR="00B127AD" w:rsidRPr="000A3B4C" w:rsidRDefault="004829B0" w:rsidP="000643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längerfristige Wirkung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70B" w:rsidRPr="000A3B4C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Pr="000A3B4C">
              <w:rPr>
                <w:rFonts w:ascii="Arial" w:hAnsi="Arial" w:cs="Arial"/>
                <w:sz w:val="20"/>
                <w:szCs w:val="20"/>
              </w:rPr>
              <w:t>erziel</w:t>
            </w:r>
            <w:r w:rsidR="001D170B" w:rsidRPr="000A3B4C">
              <w:rPr>
                <w:rFonts w:ascii="Arial" w:hAnsi="Arial" w:cs="Arial"/>
                <w:sz w:val="20"/>
                <w:szCs w:val="20"/>
              </w:rPr>
              <w:t>t werden</w:t>
            </w:r>
            <w:r w:rsidRPr="000A3B4C">
              <w:rPr>
                <w:rFonts w:ascii="Arial" w:hAnsi="Arial" w:cs="Arial"/>
                <w:sz w:val="20"/>
                <w:szCs w:val="20"/>
              </w:rPr>
              <w:t>?</w:t>
            </w:r>
            <w:r w:rsidR="00A55B87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C1" w:rsidRPr="000A3B4C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0643C1" w:rsidRPr="000A3B4C">
              <w:rPr>
                <w:rFonts w:ascii="Arial" w:hAnsi="Arial" w:cs="Arial"/>
                <w:i/>
                <w:sz w:val="20"/>
                <w:szCs w:val="20"/>
              </w:rPr>
              <w:t>strukturfördernden Effekte</w:t>
            </w:r>
            <w:r w:rsidR="000643C1" w:rsidRPr="000A3B4C">
              <w:rPr>
                <w:rFonts w:ascii="Arial" w:hAnsi="Arial" w:cs="Arial"/>
                <w:sz w:val="20"/>
                <w:szCs w:val="20"/>
              </w:rPr>
              <w:t xml:space="preserve"> sollen erzielt werden? </w:t>
            </w:r>
            <w:r w:rsidR="00B127AD" w:rsidRPr="000A3B4C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B127AD" w:rsidRPr="000A3B4C">
              <w:rPr>
                <w:rFonts w:ascii="Arial" w:hAnsi="Arial" w:cs="Arial"/>
                <w:i/>
                <w:sz w:val="20"/>
                <w:szCs w:val="20"/>
              </w:rPr>
              <w:t>finanzielle Tragfähigkeit</w:t>
            </w:r>
            <w:r w:rsidR="00B127AD" w:rsidRPr="000A3B4C">
              <w:rPr>
                <w:rFonts w:ascii="Arial" w:hAnsi="Arial" w:cs="Arial"/>
                <w:sz w:val="20"/>
                <w:szCs w:val="20"/>
              </w:rPr>
              <w:t xml:space="preserve"> des Projektes nach Förderende gewährleistet werden?</w:t>
            </w:r>
            <w:r w:rsidR="0066006F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27AD" w:rsidRPr="000A3B4C" w:rsidTr="00745726">
        <w:trPr>
          <w:trHeight w:val="738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0A3B4C" w:rsidRDefault="009435F0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haltliche Nachhaltigkeit:</w:t>
            </w:r>
          </w:p>
          <w:p w:rsidR="00B127AD" w:rsidRPr="000A3B4C" w:rsidRDefault="009435F0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47571798" w:edGrp="everyone"/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47571798"/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6F2" w:rsidRPr="000A3B4C" w:rsidTr="00745726">
        <w:trPr>
          <w:trHeight w:val="826"/>
        </w:trPr>
        <w:tc>
          <w:tcPr>
            <w:tcW w:w="9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0A3B4C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Strukturfördernde Effekte:</w:t>
            </w:r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8434683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4346839"/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F2" w:rsidRPr="000A3B4C" w:rsidTr="00745726">
        <w:trPr>
          <w:trHeight w:val="1190"/>
        </w:trPr>
        <w:tc>
          <w:tcPr>
            <w:tcW w:w="9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1BA7" w:rsidRPr="000A3B4C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Finanzielle Tragfähigkeit:</w:t>
            </w:r>
          </w:p>
          <w:p w:rsidR="00D836F2" w:rsidRPr="000A3B4C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2126692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1266927"/>
          </w:p>
        </w:tc>
      </w:tr>
      <w:tr w:rsidR="00B127AD" w:rsidRPr="000A3B4C" w:rsidTr="00745726">
        <w:trPr>
          <w:trHeight w:val="311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3.1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699284387" w:edGrp="everyone"/>
      <w:tr w:rsidR="00B127AD" w:rsidRPr="000A3B4C" w:rsidTr="00A45459">
        <w:trPr>
          <w:trHeight w:val="2070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9284387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</w:p>
          <w:permStart w:id="511993463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1993463"/>
            <w:r w:rsidR="0090258F" w:rsidRPr="000A3B4C">
              <w:rPr>
                <w:rFonts w:ascii="Arial" w:hAnsi="Arial" w:cs="Arial"/>
                <w:sz w:val="20"/>
                <w:szCs w:val="20"/>
              </w:rPr>
              <w:t xml:space="preserve"> Broschüre/</w:t>
            </w:r>
            <w:r w:rsidRPr="000A3B4C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ermStart w:id="769088438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9088438"/>
            <w:r w:rsidRPr="000A3B4C"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98065235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065235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</w:p>
          <w:permStart w:id="702548779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2548779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486089597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86089597"/>
          </w:p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B6ED6" w:rsidRPr="000A3B4C" w:rsidRDefault="00A51E3F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</w:t>
            </w:r>
            <w:r w:rsidR="00422120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ED6" w:rsidRPr="000A3B4C">
              <w:rPr>
                <w:rFonts w:ascii="Arial" w:hAnsi="Arial" w:cs="Arial"/>
                <w:sz w:val="20"/>
                <w:szCs w:val="20"/>
              </w:rPr>
              <w:t>der Aktivitäten:</w:t>
            </w:r>
          </w:p>
          <w:permStart w:id="478358561" w:edGrp="everyone"/>
          <w:p w:rsidR="009B5839" w:rsidRDefault="004B6ED6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8358561"/>
          </w:p>
          <w:p w:rsidR="00A45459" w:rsidRDefault="00A45459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45459" w:rsidRPr="000A3B4C" w:rsidRDefault="00A45459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6943" w:rsidRPr="000A3B4C" w:rsidRDefault="00956943"/>
    <w:tbl>
      <w:tblPr>
        <w:tblW w:w="9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71"/>
        <w:gridCol w:w="2699"/>
      </w:tblGrid>
      <w:tr w:rsidR="005935CA" w:rsidRPr="000A3B4C" w:rsidTr="0034748A">
        <w:trPr>
          <w:trHeight w:val="346"/>
        </w:trPr>
        <w:tc>
          <w:tcPr>
            <w:tcW w:w="9470" w:type="dxa"/>
            <w:gridSpan w:val="2"/>
            <w:shd w:val="clear" w:color="auto" w:fill="D9D9D9"/>
          </w:tcPr>
          <w:p w:rsidR="005935CA" w:rsidRPr="000A3B4C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4. Projektzuordnung / Indikatoren</w:t>
            </w:r>
          </w:p>
        </w:tc>
      </w:tr>
      <w:tr w:rsidR="005935CA" w:rsidRPr="000A3B4C" w:rsidTr="0034748A">
        <w:trPr>
          <w:trHeight w:val="311"/>
        </w:trPr>
        <w:tc>
          <w:tcPr>
            <w:tcW w:w="9470" w:type="dxa"/>
            <w:gridSpan w:val="2"/>
            <w:shd w:val="clear" w:color="auto" w:fill="auto"/>
          </w:tcPr>
          <w:p w:rsidR="005935CA" w:rsidRPr="000A3B4C" w:rsidRDefault="006E22B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 xml:space="preserve">Indikatoren </w:t>
            </w:r>
          </w:p>
          <w:p w:rsidR="004B6ED6" w:rsidRPr="000A3B4C" w:rsidRDefault="004B6ED6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5935CA" w:rsidRPr="000A3B4C" w:rsidRDefault="004B6ED6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3537"/>
        </w:trPr>
        <w:tc>
          <w:tcPr>
            <w:tcW w:w="6771" w:type="dxa"/>
            <w:tcBorders>
              <w:bottom w:val="nil"/>
              <w:right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Geschaffene oder sanierte Freiflächen in städtischen Gebieten (in m²)         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Errichtete oder renovierte öffentliche oder gewerbliche Gebäude in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ädtischen Gebieten (in m² BGF)                                      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Unterstützte soziale Einrichtungen (Anzahl)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Kindertagesstätten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Jugendfreizeiteinrichtungen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chulen                 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onstige                                            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B4C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am Netzwerk beteiligten Akteure/Einrichtungen                            </w:t>
            </w:r>
          </w:p>
          <w:p w:rsidR="008C0792" w:rsidRPr="000A3B4C" w:rsidRDefault="008E37D1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sgesamt a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 xml:space="preserve">ngebotene Dienstleistungsstunden im Projekt                                              </w:t>
            </w:r>
          </w:p>
          <w:p w:rsidR="008C0792" w:rsidRPr="000A3B4C" w:rsidRDefault="008E37D1" w:rsidP="00B318D4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sgesamt e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 xml:space="preserve">hrenamtlich geleistete Stunden im Projekt                                                   </w:t>
            </w:r>
          </w:p>
        </w:tc>
        <w:permStart w:id="627474171" w:edGrp="everyone"/>
        <w:tc>
          <w:tcPr>
            <w:tcW w:w="2699" w:type="dxa"/>
            <w:tcBorders>
              <w:left w:val="nil"/>
              <w:bottom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7474171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br/>
            </w:r>
            <w:permStart w:id="109146823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1468234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ermStart w:id="1625647129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25647129"/>
          </w:p>
          <w:permStart w:id="1074097747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4097747"/>
          </w:p>
          <w:permStart w:id="2016949958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16949958"/>
          </w:p>
          <w:permStart w:id="176965333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6965333"/>
          </w:p>
          <w:permStart w:id="1612601779" w:edGrp="everyone"/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2601779"/>
          </w:p>
          <w:permStart w:id="680406182" w:edGrp="everyone"/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0406182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527805781" w:edGrp="everyone"/>
          <w:p w:rsidR="008C0792" w:rsidRPr="000A3B4C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7805781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113"/>
        </w:trPr>
        <w:tc>
          <w:tcPr>
            <w:tcW w:w="94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0792" w:rsidRPr="000A3B4C" w:rsidRDefault="008C0792" w:rsidP="0090258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eilnehmer/innen von Veranstaltungen/Kursen etc. im Projekt (Anzahl/Stunden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 xml:space="preserve"> insgesam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783"/>
        </w:trPr>
        <w:tc>
          <w:tcPr>
            <w:tcW w:w="67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absolute Zahl der Teilnehmer/innen  </w:t>
            </w:r>
          </w:p>
          <w:p w:rsidR="008C0792" w:rsidRPr="000A3B4C" w:rsidRDefault="008C0792" w:rsidP="003474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tunden je Teilnehmer/innen     </w:t>
            </w:r>
          </w:p>
        </w:tc>
        <w:permStart w:id="37175323" w:edGrp="everyone"/>
        <w:tc>
          <w:tcPr>
            <w:tcW w:w="26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175323"/>
          </w:p>
          <w:permStart w:id="16785426" w:edGrp="everyone"/>
          <w:p w:rsidR="008E37D1" w:rsidRPr="000A3B4C" w:rsidRDefault="008C0792" w:rsidP="003474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785426"/>
            <w:r w:rsidR="003474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748A" w:rsidRPr="000A3B4C" w:rsidTr="0034748A">
        <w:tblPrEx>
          <w:tblCellMar>
            <w:right w:w="28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nil"/>
            </w:tcBorders>
            <w:shd w:val="clear" w:color="auto" w:fill="auto"/>
          </w:tcPr>
          <w:p w:rsidR="0034748A" w:rsidRPr="000A3B4C" w:rsidRDefault="0034748A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 an die Förders</w:t>
            </w:r>
            <w:r w:rsidRPr="00A45459">
              <w:rPr>
                <w:rFonts w:ascii="Arial" w:hAnsi="Arial" w:cs="Arial"/>
                <w:b/>
                <w:sz w:val="20"/>
                <w:szCs w:val="20"/>
                <w:u w:val="single"/>
              </w:rPr>
              <w:t>tell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Bitte auf plausible Angaben der Indikatoren achten!               </w:t>
            </w:r>
          </w:p>
        </w:tc>
      </w:tr>
      <w:tr w:rsidR="00766E99" w:rsidRPr="000A3B4C" w:rsidTr="0034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68"/>
        </w:trPr>
        <w:tc>
          <w:tcPr>
            <w:tcW w:w="9470" w:type="dxa"/>
            <w:gridSpan w:val="2"/>
            <w:shd w:val="clear" w:color="auto" w:fill="auto"/>
          </w:tcPr>
          <w:p w:rsidR="008E37D1" w:rsidRPr="000A3B4C" w:rsidRDefault="00766E99" w:rsidP="008E37D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4.2 </w:t>
            </w:r>
            <w:r w:rsidR="008E37D1" w:rsidRPr="000A3B4C">
              <w:rPr>
                <w:rFonts w:ascii="Arial" w:hAnsi="Arial" w:cs="Arial"/>
                <w:b/>
                <w:sz w:val="22"/>
                <w:szCs w:val="22"/>
              </w:rPr>
              <w:t>Förderfähige Maßnahmen der Zukunftsinitiative Stadtteil II (ZIS II)</w:t>
            </w:r>
          </w:p>
          <w:p w:rsidR="00766E99" w:rsidRPr="000A3B4C" w:rsidRDefault="008E37D1" w:rsidP="008E37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 angeben, d.h. die Hauptausrichtung des Projektes kennzeichnen.</w:t>
            </w:r>
          </w:p>
        </w:tc>
      </w:tr>
      <w:permStart w:id="829389963" w:edGrp="everyone"/>
      <w:tr w:rsidR="00766E99" w:rsidRPr="000A3B4C" w:rsidTr="0034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9470" w:type="dxa"/>
            <w:gridSpan w:val="2"/>
            <w:shd w:val="clear" w:color="auto" w:fill="auto"/>
          </w:tcPr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9389963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Unterstützung und Verbesserung der sozialen Infrastruktur und deren Anpassung an lokale Bedürfnisse; </w:t>
            </w:r>
          </w:p>
          <w:permStart w:id="2133465712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33465712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Verbesserung der Bildungsinfrastruktur;</w:t>
            </w:r>
          </w:p>
          <w:permStart w:id="2086098008" w:edGrp="everyone"/>
          <w:p w:rsidR="007808D8" w:rsidRPr="000A3B4C" w:rsidRDefault="007808D8" w:rsidP="007808D8">
            <w:p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6098008"/>
            <w:r w:rsidRPr="000A3B4C">
              <w:rPr>
                <w:rFonts w:ascii="Arial" w:hAnsi="Arial" w:cs="Arial"/>
                <w:sz w:val="20"/>
                <w:szCs w:val="20"/>
              </w:rPr>
              <w:t xml:space="preserve"> Förderung und Vernetzung der lokalen Ökonomie; </w:t>
            </w:r>
          </w:p>
          <w:permStart w:id="1315134955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5134955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Qualifizierung des öffentlichen und öffentlich zugänglichen Stadtraums (wie Straßen, Plätze und Brachflächen; hierzu gehören auch Fuß- und Radwege sowie die Aufwertung von Freiflächen aus sozialen, städtebaulichen und gestalterischen Gründen;</w:t>
            </w:r>
          </w:p>
          <w:permStart w:id="255788005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5788005"/>
            <w:r w:rsidRPr="000A3B4C">
              <w:rPr>
                <w:rFonts w:ascii="Arial" w:hAnsi="Arial" w:cs="Arial"/>
                <w:sz w:val="20"/>
                <w:szCs w:val="20"/>
              </w:rPr>
              <w:t xml:space="preserve"> Entwicklung quartiersbezogener Maßnahmen zu Klimaschutz und Klimaanpassung</w:t>
            </w:r>
            <w:r w:rsidR="00045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sowie deren Koordinierung und Umsetzung;</w:t>
            </w:r>
          </w:p>
          <w:permStart w:id="393090162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93090162"/>
            <w:r w:rsidRPr="000A3B4C">
              <w:rPr>
                <w:rFonts w:ascii="Arial" w:hAnsi="Arial" w:cs="Arial"/>
                <w:sz w:val="20"/>
                <w:szCs w:val="20"/>
              </w:rPr>
              <w:t xml:space="preserve"> Umsetzung des integrierten Ansatzes: Konzeption, Durchführung, lokale Vernetzung; </w:t>
            </w:r>
          </w:p>
          <w:permStart w:id="768608367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8608367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, die der Stärkung des sozialen Zusammenhalts dienen (dazu gehören u. a. die Unterstützung des bürgerschaftlichen Engagements und der Selbstorganisation; Nachbarschaftsarbeit und lokale Vernetzung; Förderung interkultureller Kompetenzen);</w:t>
            </w:r>
          </w:p>
          <w:permStart w:id="1078671451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8671451"/>
            <w:r w:rsidRPr="000A3B4C">
              <w:rPr>
                <w:rFonts w:ascii="Arial" w:hAnsi="Arial" w:cs="Arial"/>
                <w:sz w:val="20"/>
                <w:szCs w:val="20"/>
              </w:rPr>
              <w:t xml:space="preserve"> Sozio-integrative Angebote und Maßnahmen zur Verbesserung des Zugangs zu Bildungsangeboten (beispielsweise Angebote zur Verbesserung von Bildungsübergängen und zur Vermeidung des Schulabbruchs);</w:t>
            </w:r>
          </w:p>
          <w:permStart w:id="502804653" w:edGrp="everyone"/>
          <w:p w:rsidR="00766E99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02804653"/>
            <w:r w:rsidRPr="000A3B4C">
              <w:rPr>
                <w:rFonts w:ascii="Arial" w:hAnsi="Arial" w:cs="Arial"/>
                <w:sz w:val="20"/>
                <w:szCs w:val="20"/>
              </w:rPr>
              <w:t xml:space="preserve"> Unterstützungsangebote für von Armut betroffene Personen.</w:t>
            </w:r>
          </w:p>
        </w:tc>
      </w:tr>
      <w:tr w:rsidR="00766E99" w:rsidRPr="000A3B4C" w:rsidTr="0034748A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0A3B4C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4.3 Handlungsfelder der Sozialen Stadt</w:t>
            </w:r>
          </w:p>
          <w:p w:rsidR="00766E99" w:rsidRPr="000A3B4C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>tung des Projektes kennzeichnen.</w:t>
            </w:r>
          </w:p>
        </w:tc>
      </w:tr>
      <w:permStart w:id="1798141922" w:edGrp="everyone"/>
      <w:tr w:rsidR="00766E99" w:rsidRPr="000A3B4C" w:rsidTr="0034748A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814192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- Bildung, Ausbildung, Jugend</w:t>
            </w:r>
          </w:p>
          <w:permStart w:id="1501330332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133033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- Arbeit und Wirtschaft </w:t>
            </w:r>
          </w:p>
          <w:permStart w:id="1372274670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227467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- Nachbarschaft (Kultur, Gemeinwesen, Integration, Gesundheit) </w:t>
            </w:r>
          </w:p>
          <w:permStart w:id="139336625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336625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- Öffentlicher Raum</w:t>
            </w:r>
          </w:p>
          <w:permStart w:id="2131442397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3144239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- Beteiligung, Vernetzung und Einbindung der Partner</w:t>
            </w:r>
          </w:p>
        </w:tc>
      </w:tr>
    </w:tbl>
    <w:p w:rsidR="00C60896" w:rsidRDefault="00C60896"/>
    <w:p w:rsidR="00A45459" w:rsidRDefault="00A45459"/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3"/>
        <w:gridCol w:w="2332"/>
        <w:gridCol w:w="4695"/>
      </w:tblGrid>
      <w:tr w:rsidR="007974CF" w:rsidRPr="000A3B4C" w:rsidTr="00A45459"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7974CF" w:rsidRPr="000A3B4C" w:rsidRDefault="00C60896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br w:type="page"/>
            </w:r>
            <w:r w:rsidR="00956943" w:rsidRPr="000A3B4C">
              <w:rPr>
                <w:rFonts w:ascii="Arial" w:hAnsi="Arial" w:cs="Arial"/>
                <w:sz w:val="22"/>
                <w:szCs w:val="22"/>
              </w:rPr>
              <w:br w:type="page"/>
            </w:r>
            <w:r w:rsidR="007974CF" w:rsidRPr="000A3B4C">
              <w:rPr>
                <w:rFonts w:ascii="Arial" w:hAnsi="Arial" w:cs="Arial"/>
                <w:b/>
                <w:sz w:val="22"/>
                <w:szCs w:val="22"/>
              </w:rPr>
              <w:t>5. Finanzierung</w:t>
            </w:r>
          </w:p>
        </w:tc>
      </w:tr>
      <w:tr w:rsidR="00673907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0" w:type="dxa"/>
              <w:bottom w:w="57" w:type="dxa"/>
            </w:tcMar>
          </w:tcPr>
          <w:p w:rsidR="00673907" w:rsidRPr="000A3B4C" w:rsidRDefault="00673907" w:rsidP="0065371B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0A3B4C">
              <w:rPr>
                <w:rFonts w:ascii="Arial" w:hAnsi="Arial" w:cs="Arial"/>
                <w:sz w:val="16"/>
                <w:szCs w:val="16"/>
              </w:rPr>
              <w:t xml:space="preserve"> Der Antragste</w:t>
            </w:r>
            <w:r w:rsidR="009D6CF9" w:rsidRPr="000A3B4C">
              <w:rPr>
                <w:rFonts w:ascii="Arial" w:hAnsi="Arial" w:cs="Arial"/>
                <w:sz w:val="16"/>
                <w:szCs w:val="16"/>
              </w:rPr>
              <w:t>ller soll sich a</w:t>
            </w:r>
            <w:r w:rsidR="0066006F" w:rsidRPr="000A3B4C">
              <w:rPr>
                <w:rFonts w:ascii="Arial" w:hAnsi="Arial" w:cs="Arial"/>
                <w:sz w:val="16"/>
                <w:szCs w:val="16"/>
              </w:rPr>
              <w:t>n der</w:t>
            </w:r>
            <w:r w:rsidR="009D6CF9" w:rsidRPr="000A3B4C">
              <w:rPr>
                <w:rFonts w:ascii="Arial" w:hAnsi="Arial" w:cs="Arial"/>
                <w:sz w:val="16"/>
                <w:szCs w:val="16"/>
              </w:rPr>
              <w:t xml:space="preserve"> Gesamtmaßnahme</w:t>
            </w:r>
            <w:r w:rsidRPr="000A3B4C">
              <w:rPr>
                <w:rFonts w:ascii="Arial" w:hAnsi="Arial" w:cs="Arial"/>
                <w:sz w:val="16"/>
                <w:szCs w:val="16"/>
              </w:rPr>
              <w:t xml:space="preserve"> mit einem Eigenanteil (Eigenleistungen, Eigenmittel) in Höhe von mindestens 10% beteiligen. Die Förderung kann bis zu 100% der förderfähigen Gesamtkosten betragen. 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Beantragung einer 100% Förderung ist </w:t>
            </w:r>
            <w:r w:rsidR="006846FC"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ondert 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>zu begründen</w:t>
            </w:r>
            <w:r w:rsidR="00F27442"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it der Projektskizze einzureichen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826B32" w:rsidRPr="000A3B4C" w:rsidRDefault="00826B32" w:rsidP="00826B3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bCs/>
                <w:sz w:val="16"/>
                <w:szCs w:val="16"/>
                <w:u w:val="single"/>
              </w:rPr>
              <w:t>Ausfüllhinweis:</w:t>
            </w:r>
            <w:r w:rsidRPr="000A3B4C">
              <w:rPr>
                <w:rFonts w:ascii="Arial" w:hAnsi="Arial" w:cs="Arial"/>
                <w:bCs/>
                <w:sz w:val="16"/>
                <w:szCs w:val="16"/>
              </w:rPr>
              <w:t xml:space="preserve"> Die Angaben sind vom beigefügten Kosten- und Finanzplan </w:t>
            </w:r>
            <w:r w:rsidR="00C203A2">
              <w:rPr>
                <w:rFonts w:ascii="Arial" w:hAnsi="Arial" w:cs="Arial"/>
                <w:bCs/>
                <w:sz w:val="16"/>
                <w:szCs w:val="16"/>
              </w:rPr>
              <w:t xml:space="preserve">(Anlage zu Formblatt 01) </w:t>
            </w:r>
            <w:r w:rsidRPr="000A3B4C">
              <w:rPr>
                <w:rFonts w:ascii="Arial" w:hAnsi="Arial" w:cs="Arial"/>
                <w:bCs/>
                <w:sz w:val="16"/>
                <w:szCs w:val="16"/>
              </w:rPr>
              <w:t>zu übertragen.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permStart w:id="562046581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6204658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>Personal</w:t>
            </w:r>
            <w:r w:rsidR="005D692F" w:rsidRPr="00B440F7">
              <w:rPr>
                <w:rFonts w:ascii="Arial" w:hAnsi="Arial" w:cs="Arial"/>
                <w:sz w:val="20"/>
                <w:szCs w:val="20"/>
              </w:rPr>
              <w:t>ausgab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208507396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8507396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>Sach</w:t>
            </w:r>
            <w:r w:rsidR="005D692F" w:rsidRPr="00B440F7">
              <w:rPr>
                <w:rFonts w:ascii="Arial" w:hAnsi="Arial" w:cs="Arial"/>
                <w:sz w:val="20"/>
                <w:szCs w:val="20"/>
              </w:rPr>
              <w:t>ausgab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237461586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7461586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56943" w:rsidRPr="00B440F7">
              <w:rPr>
                <w:rFonts w:ascii="Arial" w:hAnsi="Arial" w:cs="Arial"/>
                <w:sz w:val="20"/>
                <w:szCs w:val="20"/>
              </w:rPr>
              <w:t>Gemeinkost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375410012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5410012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B440F7" w:rsidRDefault="00826B32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18"/>
                <w:szCs w:val="20"/>
              </w:rPr>
            </w:pPr>
            <w:r w:rsidRPr="00B440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51E6" w:rsidRPr="00B440F7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673907" w:rsidRPr="00B440F7">
              <w:rPr>
                <w:rFonts w:ascii="Arial" w:hAnsi="Arial" w:cs="Arial"/>
                <w:sz w:val="18"/>
                <w:szCs w:val="20"/>
              </w:rPr>
              <w:t>(Projektsteuerungskostenpauschale 7 %)</w:t>
            </w:r>
          </w:p>
          <w:p w:rsidR="007974CF" w:rsidRPr="000A3B4C" w:rsidRDefault="00C203A2" w:rsidP="00C203A2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0551E6" w:rsidRPr="00B440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stitionskosten</w:t>
            </w:r>
            <w:r w:rsidRPr="00B440F7">
              <w:rPr>
                <w:rStyle w:val="Funotenzeichen"/>
                <w:rFonts w:ascii="Arial" w:hAnsi="Arial" w:cs="Arial"/>
                <w:sz w:val="18"/>
                <w:szCs w:val="20"/>
              </w:rPr>
              <w:footnoteReference w:id="2"/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611979682" w:edGrp="everyone"/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11979682"/>
            <w:r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ZIS - Fördermittel 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="000623E9" w:rsidRPr="000A3B4C">
              <w:rPr>
                <w:rFonts w:ascii="Arial" w:hAnsi="Arial" w:cs="Arial"/>
                <w:sz w:val="20"/>
                <w:szCs w:val="20"/>
              </w:rPr>
              <w:t xml:space="preserve">Bundes- und </w:t>
            </w:r>
            <w:r w:rsidRPr="000A3B4C">
              <w:rPr>
                <w:rFonts w:ascii="Arial" w:hAnsi="Arial" w:cs="Arial"/>
                <w:sz w:val="20"/>
                <w:szCs w:val="20"/>
              </w:rPr>
              <w:t>Landesmittel)</w:t>
            </w:r>
          </w:p>
        </w:tc>
        <w:permStart w:id="1139869477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39869477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974CF" w:rsidRPr="000A3B4C" w:rsidRDefault="00956943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979646812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79646812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077562017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7562017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257253141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7253141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990523139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90523139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010C95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834495982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4495982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541461878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1461878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0A3B4C" w:rsidTr="00A45459">
        <w:tc>
          <w:tcPr>
            <w:tcW w:w="2443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permStart w:id="209211093" w:edGrp="everyone"/>
        <w:tc>
          <w:tcPr>
            <w:tcW w:w="2332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21109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7A09F5" w:rsidRPr="000A3B4C" w:rsidRDefault="007A557D" w:rsidP="007A09F5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 w:rsidR="007A0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9F5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4592304" w:edGrp="everyone"/>
            <w:r w:rsidR="007A09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bookmarkStart w:id="2" w:name="IZ"/>
            <w:r w:rsidR="007A09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09F5">
              <w:rPr>
                <w:rFonts w:ascii="Arial" w:hAnsi="Arial" w:cs="Arial"/>
                <w:sz w:val="20"/>
                <w:szCs w:val="20"/>
              </w:rPr>
            </w:r>
            <w:r w:rsidR="007A09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9F5"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 w:rsidR="007A09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54592304"/>
          </w:p>
          <w:p w:rsidR="004B5D8C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Status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>: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705574818" w:edGrp="everyone"/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05574818"/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>beantragt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416302595" w:edGrp="everyone"/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6302595"/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>bewilligt</w:t>
            </w:r>
          </w:p>
          <w:p w:rsidR="007A557D" w:rsidRPr="000A3B4C" w:rsidRDefault="007A557D" w:rsidP="00A4545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A557D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545984039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5984039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693067672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3067672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983379648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83379648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362580210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62580210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ED1A44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95847488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847488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590249459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0249459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87049413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04941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956943" w:rsidRPr="000A3B4C" w:rsidRDefault="00ED1A44" w:rsidP="00195121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352006397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2006397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918109175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8109175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956943" w:rsidRPr="000A3B4C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444037531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4037531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463483717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3483717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050046135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50046135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417752991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7752991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Eigenleistung </w:t>
            </w:r>
          </w:p>
          <w:p w:rsidR="007A557D" w:rsidRPr="000A3B4C" w:rsidRDefault="008E37D1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t>.B. ehrenamtliche Tätigkeiten, Planungsleistung, Materialnutzung etc.</w:t>
            </w:r>
            <w:r w:rsidR="009E3BE0" w:rsidRPr="000A3B4C">
              <w:rPr>
                <w:rFonts w:ascii="Arial" w:hAnsi="Arial" w:cs="Arial"/>
                <w:sz w:val="20"/>
                <w:szCs w:val="20"/>
              </w:rPr>
              <w:t>; wenn möglich sind diese quantifiziert darzustellen.</w:t>
            </w:r>
          </w:p>
        </w:tc>
      </w:tr>
      <w:permStart w:id="2112432800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Default="007A557D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2432800"/>
          </w:p>
          <w:p w:rsidR="00C203A2" w:rsidRDefault="00C203A2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203A2" w:rsidRPr="000A3B4C" w:rsidRDefault="00C203A2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706634058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06634058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421087707" w:edGrp="everyone"/>
            <w:r w:rsidR="00472286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472286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0"/>
                <w:szCs w:val="20"/>
              </w:rPr>
            </w:r>
            <w:r w:rsidR="00B700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286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permEnd w:id="421087707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536426649" w:edGrp="everyone"/>
          <w:p w:rsidR="007A557D" w:rsidRPr="000A3B4C" w:rsidRDefault="007A557D" w:rsidP="009D6CF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6426649"/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Del="00B65EF0" w:rsidRDefault="007A557D" w:rsidP="009D6CF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alls eine Anschlussfinanzierung aus anderen Quellen erforderlich ist, welche konkreten Schritte </w:t>
            </w:r>
            <w:r w:rsidR="002F1A85" w:rsidRPr="000A3B4C">
              <w:rPr>
                <w:rFonts w:ascii="Arial" w:hAnsi="Arial" w:cs="Arial"/>
                <w:sz w:val="20"/>
                <w:szCs w:val="20"/>
              </w:rPr>
              <w:t>sind geplant</w:t>
            </w:r>
            <w:r w:rsidRPr="000A3B4C">
              <w:rPr>
                <w:rFonts w:ascii="Arial" w:hAnsi="Arial" w:cs="Arial"/>
                <w:sz w:val="20"/>
                <w:szCs w:val="20"/>
              </w:rPr>
              <w:t>, um diese zu erreichen?</w:t>
            </w:r>
          </w:p>
        </w:tc>
      </w:tr>
      <w:permStart w:id="797053086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FDE" w:rsidRDefault="007A557D" w:rsidP="00F447F8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7053086"/>
          </w:p>
          <w:p w:rsidR="0004551D" w:rsidRPr="000A3B4C" w:rsidRDefault="0004551D" w:rsidP="00F447F8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CA" w:rsidRPr="000A3B4C" w:rsidTr="00A45459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5935CA" w:rsidRPr="000A3B4C" w:rsidRDefault="00B0199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. Erklärungen</w:t>
            </w:r>
          </w:p>
        </w:tc>
      </w:tr>
      <w:tr w:rsidR="005935CA" w:rsidRPr="000A3B4C" w:rsidTr="00A45459">
        <w:tblPrEx>
          <w:tblLook w:val="01E0" w:firstRow="1" w:lastRow="1" w:firstColumn="1" w:lastColumn="1" w:noHBand="0" w:noVBand="0"/>
        </w:tblPrEx>
        <w:trPr>
          <w:trHeight w:val="3249"/>
        </w:trPr>
        <w:tc>
          <w:tcPr>
            <w:tcW w:w="9470" w:type="dxa"/>
            <w:gridSpan w:val="3"/>
            <w:shd w:val="clear" w:color="auto" w:fill="auto"/>
          </w:tcPr>
          <w:p w:rsidR="009D2DA5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>/innen</w:t>
            </w:r>
            <w:r w:rsidRPr="000A3B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2DA5" w:rsidRDefault="009D2DA5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2DA5" w:rsidRDefault="009D2DA5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256020" w:rsidRDefault="00256020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56020" w:rsidRPr="000A3B4C" w:rsidRDefault="00256020" w:rsidP="0025602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9D2DA5" w:rsidRDefault="009D2DA5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7CE" w:rsidRPr="000A3B4C" w:rsidRDefault="009D2DA5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worden ist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>und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 vor Bekanntgabe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>des Zuwendungsbescheides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ohne Zustimmung der Förderstelle 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>nicht begonnen werden wird.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 Sollte auf Grund besonderer Umstände ein Beginn vor Erhalt des Zuwendungsbescheid</w:t>
            </w:r>
            <w:r w:rsidR="00B37B86" w:rsidRPr="000A3B4C">
              <w:rPr>
                <w:rFonts w:ascii="Arial" w:hAnsi="Arial" w:cs="Arial"/>
                <w:sz w:val="20"/>
                <w:szCs w:val="20"/>
              </w:rPr>
              <w:t>es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 erforderlich sein, werde/n ich/wir uns unverzüglich mit der Förderstelle in Verbindung setzen.</w:t>
            </w:r>
          </w:p>
          <w:p w:rsidR="005935CA" w:rsidRPr="000A3B4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2DA5" w:rsidRDefault="009D2DA5" w:rsidP="009D2DA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</w:t>
            </w:r>
            <w:r w:rsidR="00423A0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 w:rsidR="00423A0A"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 w:rsidR="00256020">
              <w:rPr>
                <w:rFonts w:ascii="Arial" w:hAnsi="Arial" w:cs="Arial"/>
                <w:sz w:val="20"/>
                <w:szCs w:val="20"/>
              </w:rPr>
              <w:t>bin/</w:t>
            </w:r>
            <w:r>
              <w:rPr>
                <w:rFonts w:ascii="Arial" w:hAnsi="Arial" w:cs="Arial"/>
                <w:sz w:val="20"/>
                <w:szCs w:val="20"/>
              </w:rPr>
              <w:t>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256020" w:rsidRDefault="00256020" w:rsidP="009D2DA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6197" w:rsidRDefault="009D2DA5" w:rsidP="006F619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197">
              <w:rPr>
                <w:rFonts w:ascii="Arial" w:hAnsi="Arial" w:cs="Arial"/>
                <w:sz w:val="20"/>
                <w:szCs w:val="20"/>
              </w:rPr>
              <w:t>Ich/Wir verpflichten mich/uns, bei der Ausschreibung und Vergabe von Aufträgen die Vorgaben des geltenden Vergaberechts sowie die Vorschriften der LHO Berlin zu beachten.</w:t>
            </w:r>
          </w:p>
          <w:p w:rsidR="005935CA" w:rsidRPr="000A3B4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E07" w:rsidRDefault="009D2DA5" w:rsidP="00BA1E07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E07" w:rsidRPr="00B451DA">
              <w:rPr>
                <w:rFonts w:ascii="Arial" w:hAnsi="Arial" w:cs="Arial"/>
                <w:sz w:val="20"/>
                <w:szCs w:val="20"/>
              </w:rPr>
              <w:t xml:space="preserve">Ich/Wir habe/n die Information über die Datenverarbeitung im Vorverfahren des Förderprogramms Soziale Stadt </w:t>
            </w:r>
            <w:r w:rsidR="00BA1E07">
              <w:rPr>
                <w:rFonts w:ascii="Arial" w:hAnsi="Arial" w:cs="Arial"/>
                <w:sz w:val="20"/>
                <w:szCs w:val="20"/>
              </w:rPr>
              <w:t>g</w:t>
            </w:r>
            <w:r w:rsidR="00BA1E07" w:rsidRPr="00B451DA">
              <w:rPr>
                <w:rFonts w:ascii="Arial" w:hAnsi="Arial" w:cs="Arial"/>
                <w:sz w:val="20"/>
                <w:szCs w:val="20"/>
              </w:rPr>
              <w:t>elesen</w:t>
            </w:r>
            <w:r w:rsidR="00BA1E07">
              <w:rPr>
                <w:rFonts w:ascii="Arial" w:hAnsi="Arial" w:cs="Arial"/>
                <w:sz w:val="20"/>
                <w:szCs w:val="20"/>
              </w:rPr>
              <w:t xml:space="preserve">. Download der Information unter </w:t>
            </w:r>
          </w:p>
          <w:p w:rsidR="00BA1E07" w:rsidRDefault="00B700C6" w:rsidP="00423A0A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23A0A" w:rsidRPr="00DE56D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foerderinformationen/downloadbereich/formulare-soziale-stadt.html</w:t>
              </w:r>
            </w:hyperlink>
          </w:p>
          <w:p w:rsidR="00BA1E07" w:rsidRDefault="00BA1E07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044" w:rsidRDefault="00256020" w:rsidP="00256020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020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B37B86"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 xml:space="preserve"> wird 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t xml:space="preserve">bei Zustimmung der bezirklichen Förderstelle 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>in EurekaPlus 2.0 beantrag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wie beschrieben durchgeführt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6020" w:rsidRPr="000A3B4C" w:rsidRDefault="00256020" w:rsidP="00256020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A1E07" w:rsidRPr="000A3B4C" w:rsidRDefault="00BA1E07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28539844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539844"/>
          </w:p>
        </w:tc>
        <w:permStart w:id="727392358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27392358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2F1A85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Pr="000A3B4C">
        <w:rPr>
          <w:rFonts w:ascii="Arial" w:hAnsi="Arial" w:cs="Arial"/>
          <w:sz w:val="22"/>
          <w:szCs w:val="22"/>
          <w:u w:val="single"/>
        </w:rPr>
        <w:lastRenderedPageBreak/>
        <w:t>Ei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Pr="000A3B4C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mit </w:t>
      </w:r>
      <w:r w:rsidR="00342262" w:rsidRPr="000A3B4C">
        <w:rPr>
          <w:rFonts w:ascii="Arial" w:hAnsi="Arial" w:cs="Arial"/>
          <w:b/>
          <w:sz w:val="20"/>
          <w:szCs w:val="20"/>
        </w:rPr>
        <w:t>der Anlage Kosten- und Finanzplan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9D6CF9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  <w:u w:val="single"/>
        </w:rPr>
        <w:t>Bei Baumaßnahmen:</w:t>
      </w:r>
    </w:p>
    <w:p w:rsidR="003616F5" w:rsidRDefault="003616F5" w:rsidP="003616F5">
      <w:pPr>
        <w:tabs>
          <w:tab w:val="left" w:pos="851"/>
          <w:tab w:val="left" w:pos="3119"/>
        </w:tabs>
        <w:spacing w:before="80"/>
        <w:rPr>
          <w:rFonts w:ascii="Arial" w:hAnsi="Arial" w:cs="Arial"/>
          <w:sz w:val="20"/>
          <w:szCs w:val="20"/>
        </w:rPr>
      </w:pPr>
    </w:p>
    <w:p w:rsidR="003616F5" w:rsidRDefault="002512AD" w:rsidP="003616F5">
      <w:pPr>
        <w:numPr>
          <w:ilvl w:val="0"/>
          <w:numId w:val="22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  <w:r w:rsidRPr="000A3B4C">
        <w:rPr>
          <w:rFonts w:ascii="Arial" w:hAnsi="Arial" w:cs="Arial"/>
          <w:sz w:val="20"/>
          <w:szCs w:val="20"/>
        </w:rPr>
        <w:t>(ohne Finanzplan)</w:t>
      </w:r>
    </w:p>
    <w:p w:rsidR="003616F5" w:rsidRDefault="002F1A85" w:rsidP="003616F5">
      <w:pPr>
        <w:numPr>
          <w:ilvl w:val="0"/>
          <w:numId w:val="22"/>
        </w:numPr>
        <w:spacing w:before="80"/>
        <w:rPr>
          <w:rFonts w:ascii="Arial" w:hAnsi="Arial" w:cs="Arial"/>
          <w:b/>
          <w:sz w:val="20"/>
          <w:szCs w:val="20"/>
        </w:rPr>
      </w:pPr>
      <w:r w:rsidRPr="00256020">
        <w:rPr>
          <w:rFonts w:ascii="Arial" w:hAnsi="Arial" w:cs="Arial"/>
          <w:b/>
          <w:sz w:val="20"/>
          <w:szCs w:val="20"/>
        </w:rPr>
        <w:t>Bestands-/Lageplan</w:t>
      </w:r>
      <w:r w:rsidRPr="00256020">
        <w:rPr>
          <w:rFonts w:ascii="Arial" w:hAnsi="Arial" w:cs="Arial"/>
          <w:sz w:val="20"/>
          <w:szCs w:val="20"/>
        </w:rPr>
        <w:t xml:space="preserve"> (mit Kennzeichnung Bearbeitungsfläche bzw. des Gebäudes/</w:t>
      </w:r>
      <w:r w:rsidR="0065371B" w:rsidRPr="00256020">
        <w:rPr>
          <w:rFonts w:ascii="Arial" w:hAnsi="Arial" w:cs="Arial"/>
          <w:sz w:val="20"/>
          <w:szCs w:val="20"/>
        </w:rPr>
        <w:t xml:space="preserve"> </w:t>
      </w:r>
      <w:r w:rsidR="00256020">
        <w:rPr>
          <w:rFonts w:ascii="Arial" w:hAnsi="Arial" w:cs="Arial"/>
          <w:sz w:val="20"/>
          <w:szCs w:val="20"/>
        </w:rPr>
        <w:t xml:space="preserve">des </w:t>
      </w:r>
      <w:r w:rsidRPr="00256020">
        <w:rPr>
          <w:rFonts w:ascii="Arial" w:hAnsi="Arial" w:cs="Arial"/>
          <w:sz w:val="20"/>
          <w:szCs w:val="20"/>
        </w:rPr>
        <w:t>Gebäudeteils/der Anlage)</w:t>
      </w:r>
    </w:p>
    <w:p w:rsid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b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 w:rsidRPr="003616F5"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)</w:t>
      </w:r>
    </w:p>
    <w:p w:rsidR="003616F5" w:rsidRPr="003616F5" w:rsidRDefault="002F1A85" w:rsidP="003616F5">
      <w:pPr>
        <w:spacing w:before="80"/>
        <w:ind w:left="720" w:hanging="360"/>
        <w:rPr>
          <w:rFonts w:ascii="Arial" w:hAnsi="Arial" w:cs="Arial"/>
          <w:b/>
          <w:sz w:val="20"/>
          <w:szCs w:val="20"/>
        </w:rPr>
      </w:pPr>
      <w:r w:rsidRPr="003616F5">
        <w:rPr>
          <w:rFonts w:ascii="Arial" w:hAnsi="Arial" w:cs="Arial"/>
          <w:sz w:val="20"/>
          <w:szCs w:val="20"/>
        </w:rPr>
        <w:t>Für den Fall, dass der Antragsteller nicht Grundstückseigentümer ist, ist ein Nutzungsvert</w:t>
      </w:r>
      <w:r w:rsidR="003616F5" w:rsidRPr="003616F5">
        <w:rPr>
          <w:rFonts w:ascii="Arial" w:hAnsi="Arial" w:cs="Arial"/>
          <w:sz w:val="20"/>
          <w:szCs w:val="20"/>
        </w:rPr>
        <w:t>rag oder ähnliches nachzuweisen</w:t>
      </w:r>
    </w:p>
    <w:p w:rsidR="003616F5" w:rsidRP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Anlage zur</w:t>
      </w:r>
      <w:r w:rsidR="003616F5">
        <w:rPr>
          <w:rFonts w:ascii="Arial" w:hAnsi="Arial" w:cs="Arial"/>
          <w:b/>
          <w:sz w:val="20"/>
          <w:szCs w:val="20"/>
        </w:rPr>
        <w:t xml:space="preserve"> Wirtschaftlichkeitsbetrachtung</w:t>
      </w:r>
    </w:p>
    <w:p w:rsidR="003616F5" w:rsidRP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Kostenaufstellung bzw. -schätzung nach DIN 276</w:t>
      </w:r>
      <w:r w:rsidRPr="000A3B4C">
        <w:rPr>
          <w:rFonts w:ascii="Arial" w:hAnsi="Arial" w:cs="Arial"/>
          <w:sz w:val="20"/>
          <w:szCs w:val="20"/>
        </w:rPr>
        <w:t xml:space="preserve"> (prüfbare Kostenermittlung/ Kalkulationsgrundlage mit Bezugsgröße in Verbindung mit Preisen,</w:t>
      </w:r>
      <w:r w:rsidRPr="000A3B4C">
        <w:rPr>
          <w:sz w:val="20"/>
          <w:szCs w:val="20"/>
        </w:rPr>
        <w:t xml:space="preserve"> </w:t>
      </w:r>
      <w:r w:rsidRPr="000A3B4C">
        <w:rPr>
          <w:rFonts w:ascii="Arial" w:hAnsi="Arial" w:cs="Arial"/>
          <w:sz w:val="20"/>
          <w:szCs w:val="20"/>
        </w:rPr>
        <w:t>auch Darstellung von Vergleichsprojekten, die für eine Kostenschätzun</w:t>
      </w:r>
      <w:r w:rsidR="003616F5">
        <w:rPr>
          <w:rFonts w:ascii="Arial" w:hAnsi="Arial" w:cs="Arial"/>
          <w:sz w:val="20"/>
          <w:szCs w:val="20"/>
        </w:rPr>
        <w:t>g herangezogen wurden, möglich)</w:t>
      </w:r>
    </w:p>
    <w:p w:rsid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Fotos zur Ausgangssituation</w:t>
      </w:r>
    </w:p>
    <w:p w:rsidR="002F1A8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sz w:val="20"/>
          <w:szCs w:val="20"/>
        </w:rPr>
        <w:t xml:space="preserve">soweit vorhanden </w:t>
      </w:r>
      <w:r w:rsidRPr="000A3B4C">
        <w:rPr>
          <w:rFonts w:ascii="Arial" w:hAnsi="Arial" w:cs="Arial"/>
          <w:b/>
          <w:sz w:val="20"/>
          <w:szCs w:val="20"/>
        </w:rPr>
        <w:t>Planungsunterlagen</w:t>
      </w:r>
      <w:r w:rsidRPr="000A3B4C">
        <w:rPr>
          <w:rFonts w:ascii="Arial" w:hAnsi="Arial" w:cs="Arial"/>
          <w:sz w:val="20"/>
          <w:szCs w:val="20"/>
        </w:rPr>
        <w:t xml:space="preserve"> (Entwurf, auch Planungsskizzen möglich)</w:t>
      </w:r>
    </w:p>
    <w:p w:rsidR="003616F5" w:rsidRDefault="003616F5" w:rsidP="003616F5">
      <w:pPr>
        <w:spacing w:before="80"/>
        <w:rPr>
          <w:rFonts w:ascii="Arial" w:hAnsi="Arial" w:cs="Arial"/>
          <w:sz w:val="20"/>
          <w:szCs w:val="20"/>
        </w:rPr>
      </w:pPr>
    </w:p>
    <w:p w:rsidR="003616F5" w:rsidRPr="000A3B4C" w:rsidRDefault="003616F5" w:rsidP="003616F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  <w:u w:val="single"/>
        </w:rPr>
        <w:t>Bei privaten Trägern zusätzlich:</w:t>
      </w:r>
    </w:p>
    <w:p w:rsidR="003616F5" w:rsidRDefault="003616F5" w:rsidP="003616F5">
      <w:pPr>
        <w:spacing w:before="80"/>
        <w:rPr>
          <w:rFonts w:ascii="Arial" w:hAnsi="Arial" w:cs="Arial"/>
          <w:sz w:val="20"/>
          <w:szCs w:val="20"/>
        </w:rPr>
      </w:pP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Nachweis der Gemeinnützigkeit</w:t>
      </w:r>
      <w:r w:rsidRPr="003616F5">
        <w:rPr>
          <w:rFonts w:ascii="Arial" w:hAnsi="Arial" w:cs="Arial"/>
          <w:sz w:val="20"/>
          <w:szCs w:val="20"/>
        </w:rPr>
        <w:t xml:space="preserve"> (wenn zutreffend);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Vereins- bzw. Handelsregisterauszug</w:t>
      </w:r>
      <w:r w:rsidRPr="003616F5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Vereinssatzung</w:t>
      </w:r>
      <w:r w:rsidRPr="003616F5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Unterschriftenvollmacht</w:t>
      </w:r>
      <w:r w:rsidRPr="003616F5">
        <w:rPr>
          <w:rFonts w:ascii="Arial" w:hAnsi="Arial" w:cs="Arial"/>
          <w:sz w:val="20"/>
          <w:szCs w:val="20"/>
        </w:rPr>
        <w:t xml:space="preserve"> (wenn zutreffend)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4823CF" w:rsidRPr="000A3B4C" w:rsidRDefault="004823CF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9"/>
      </w:tblGrid>
      <w:tr w:rsidR="002F1A85" w:rsidRPr="000A3B4C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2F1A85" w:rsidRPr="000A3B4C" w:rsidRDefault="002F1A85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 xml:space="preserve">Die Projektskizze einschließlich aller erforderlichen Unterlagen </w:t>
            </w:r>
            <w:r w:rsidR="0027114D" w:rsidRPr="000A3B4C">
              <w:rPr>
                <w:rFonts w:ascii="Arial" w:hAnsi="Arial" w:cs="Arial"/>
                <w:sz w:val="22"/>
                <w:szCs w:val="22"/>
              </w:rPr>
              <w:t xml:space="preserve">sind an </w:t>
            </w:r>
            <w:r w:rsidRPr="000A3B4C">
              <w:rPr>
                <w:rFonts w:ascii="Arial" w:hAnsi="Arial" w:cs="Arial"/>
                <w:sz w:val="22"/>
                <w:szCs w:val="22"/>
              </w:rPr>
              <w:t>folgende Anschrift</w:t>
            </w:r>
            <w:r w:rsidR="0027114D" w:rsidRPr="000A3B4C">
              <w:rPr>
                <w:rFonts w:ascii="Arial" w:hAnsi="Arial" w:cs="Arial"/>
                <w:sz w:val="22"/>
                <w:szCs w:val="22"/>
              </w:rPr>
              <w:t xml:space="preserve"> zu richten</w:t>
            </w:r>
            <w:r w:rsidRPr="000A3B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7C56" w:rsidRPr="000A3B4C" w:rsidTr="00745726">
        <w:trPr>
          <w:trHeight w:val="1003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7C56" w:rsidRPr="00945FB9" w:rsidRDefault="00945FB9" w:rsidP="007817BB">
            <w:pPr>
              <w:tabs>
                <w:tab w:val="left" w:pos="37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bCs/>
                <w:sz w:val="22"/>
                <w:szCs w:val="22"/>
              </w:rPr>
              <w:t>Q</w:t>
            </w:r>
            <w:r w:rsidR="00887C56" w:rsidRPr="00945FB9">
              <w:rPr>
                <w:rFonts w:ascii="Arial" w:hAnsi="Arial" w:cs="Arial"/>
                <w:bCs/>
                <w:sz w:val="22"/>
                <w:szCs w:val="22"/>
              </w:rPr>
              <w:t xml:space="preserve">uartiersmanagement </w:t>
            </w:r>
            <w:permStart w:id="1354763256" w:edGrp="everyone"/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...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354763256"/>
          </w:p>
          <w:permStart w:id="1647250891" w:edGrp="everyone"/>
          <w:p w:rsidR="00887C56" w:rsidRPr="00945FB9" w:rsidRDefault="00945FB9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Straße, Hausnr.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Straße, Hausnr.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647250891"/>
          </w:p>
          <w:permStart w:id="2031054654" w:edGrp="everyone"/>
          <w:p w:rsidR="00887C56" w:rsidRPr="00945FB9" w:rsidRDefault="00945FB9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Plz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Plz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2031054654"/>
            <w:r w:rsidRPr="00945F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7C56" w:rsidRPr="00945FB9">
              <w:rPr>
                <w:rFonts w:ascii="Arial" w:hAnsi="Arial" w:cs="Arial"/>
                <w:bCs/>
                <w:sz w:val="22"/>
                <w:szCs w:val="22"/>
              </w:rPr>
              <w:t>Berlin</w:t>
            </w:r>
          </w:p>
          <w:permStart w:id="311522839" w:edGrp="everyone"/>
          <w:p w:rsidR="00887C56" w:rsidRPr="000A3B4C" w:rsidRDefault="00945FB9" w:rsidP="00945FB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Ansprechpartner/in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Ansprechpartner/in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311522839"/>
          </w:p>
        </w:tc>
      </w:tr>
      <w:tr w:rsidR="000F47CE" w:rsidRPr="000A3B4C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47CE" w:rsidRPr="000A3B4C" w:rsidRDefault="000F47CE" w:rsidP="00CE0AA1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>Abgabe in 1-facher Ausfertigung im Original rechtsverbindlich unterzeichnet.</w:t>
            </w:r>
          </w:p>
          <w:p w:rsidR="000F47CE" w:rsidRPr="000A3B4C" w:rsidRDefault="000F47CE" w:rsidP="00CE0AA1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vollständige und nicht fristgerecht eingereichte Unterlagen werden bei Prüfvorgängen nicht berücksichtigt und an die Antragsteller zurückgesandt!</w:t>
            </w:r>
          </w:p>
        </w:tc>
      </w:tr>
    </w:tbl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EC178A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n der Förderstelle unterschriebene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Projektskizze 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Pr="000A3B4C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6473"/>
      </w:tblGrid>
      <w:tr w:rsidR="00B02F4E" w:rsidRPr="000A3B4C" w:rsidTr="005D5982">
        <w:trPr>
          <w:trHeight w:val="346"/>
        </w:trPr>
        <w:tc>
          <w:tcPr>
            <w:tcW w:w="9464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869432382" w:edGrp="everyone"/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9432382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2F4E" w:rsidRPr="000A3B4C" w:rsidTr="005D5982">
        <w:trPr>
          <w:trHeight w:val="346"/>
        </w:trPr>
        <w:tc>
          <w:tcPr>
            <w:tcW w:w="946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Stellungnahme / Bewertung / Auflagen </w:t>
            </w:r>
            <w:r w:rsidR="00422120" w:rsidRPr="000A3B4C">
              <w:rPr>
                <w:rFonts w:ascii="Arial" w:hAnsi="Arial" w:cs="Arial"/>
                <w:b/>
                <w:sz w:val="22"/>
                <w:szCs w:val="22"/>
              </w:rPr>
              <w:t>der bezirklichen Förderstelle</w:t>
            </w:r>
          </w:p>
        </w:tc>
      </w:tr>
      <w:tr w:rsidR="00B02F4E" w:rsidRPr="000A3B4C" w:rsidTr="005D5982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Stellungnahme/Bewertung des Projekts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315060628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5060628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Hinweise/Auflagen, die bis zur formalen Antragstellung erfüllt sein müssen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999644711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99644711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rPr>
          <w:trHeight w:val="1498"/>
        </w:trPr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 xml:space="preserve">Hinweise zur Projektdurchführung 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(Diese Hinweise sind auch in den Zuwendungs-bescheid als Auflage zu übernehmen.)</w:t>
            </w:r>
          </w:p>
        </w:tc>
        <w:permStart w:id="22154750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154750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Ist im Rahmen des Vorverfahrens eine Anpassung der Projektskizze notwendig geworden?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523730088" w:edGrp="everyone"/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2"/>
                <w:szCs w:val="22"/>
              </w:rPr>
            </w:r>
            <w:r w:rsidR="00B70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523730088"/>
            <w:r w:rsidRPr="000A3B4C">
              <w:rPr>
                <w:rFonts w:ascii="Arial" w:hAnsi="Arial" w:cs="Arial"/>
                <w:sz w:val="22"/>
                <w:szCs w:val="22"/>
              </w:rPr>
              <w:t xml:space="preserve">  ja                              </w:t>
            </w:r>
            <w:permStart w:id="2015822103" w:edGrp="everyone"/>
            <w:r w:rsidRPr="000A3B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00C6">
              <w:rPr>
                <w:rFonts w:ascii="Arial" w:hAnsi="Arial" w:cs="Arial"/>
                <w:sz w:val="22"/>
                <w:szCs w:val="22"/>
              </w:rPr>
            </w:r>
            <w:r w:rsidR="00B70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2015822103"/>
            <w:r w:rsidRPr="000A3B4C">
              <w:rPr>
                <w:rFonts w:ascii="Arial" w:hAnsi="Arial" w:cs="Arial"/>
                <w:sz w:val="22"/>
                <w:szCs w:val="22"/>
              </w:rPr>
              <w:t xml:space="preserve">  nein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Begründung:</w:t>
            </w:r>
          </w:p>
          <w:permStart w:id="291915387" w:edGrp="everyone"/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1915387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2F4E" w:rsidRPr="000A3B4C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C20673" w:rsidRPr="00C20673" w:rsidRDefault="00C20673" w:rsidP="00C20673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C20673">
        <w:rPr>
          <w:rFonts w:ascii="Arial" w:hAnsi="Arial" w:cs="Arial"/>
          <w:sz w:val="22"/>
          <w:szCs w:val="22"/>
        </w:rPr>
        <w:t xml:space="preserve">Das Projekt wird in die Programmplanung </w:t>
      </w:r>
      <w:r w:rsidRPr="00C20673">
        <w:rPr>
          <w:rFonts w:ascii="Arial" w:hAnsi="Arial" w:cs="Arial"/>
          <w:b/>
          <w:sz w:val="22"/>
          <w:szCs w:val="22"/>
        </w:rPr>
        <w:t>20</w:t>
      </w:r>
      <w:permStart w:id="551822932" w:edGrp="everyone"/>
      <w:r w:rsidRPr="00C2067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hr Zeichen"/>
            <w:textInput>
              <w:default w:val="XX"/>
            </w:textInput>
          </w:ffData>
        </w:fldChar>
      </w:r>
      <w:r w:rsidRPr="00C2067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0673">
        <w:rPr>
          <w:rFonts w:ascii="Arial" w:hAnsi="Arial" w:cs="Arial"/>
          <w:b/>
          <w:sz w:val="20"/>
          <w:szCs w:val="20"/>
        </w:rPr>
      </w:r>
      <w:r w:rsidRPr="00C20673">
        <w:rPr>
          <w:rFonts w:ascii="Arial" w:hAnsi="Arial" w:cs="Arial"/>
          <w:b/>
          <w:sz w:val="20"/>
          <w:szCs w:val="20"/>
        </w:rPr>
        <w:fldChar w:fldCharType="separate"/>
      </w:r>
      <w:r w:rsidRPr="00C20673">
        <w:rPr>
          <w:rFonts w:ascii="Arial" w:hAnsi="Arial" w:cs="Arial"/>
          <w:b/>
          <w:noProof/>
          <w:sz w:val="20"/>
          <w:szCs w:val="20"/>
        </w:rPr>
        <w:t>XX</w:t>
      </w:r>
      <w:r w:rsidRPr="00C20673">
        <w:rPr>
          <w:rFonts w:ascii="Arial" w:hAnsi="Arial" w:cs="Arial"/>
          <w:b/>
          <w:sz w:val="20"/>
          <w:szCs w:val="20"/>
        </w:rPr>
        <w:fldChar w:fldCharType="end"/>
      </w:r>
      <w:permEnd w:id="551822932"/>
      <w:r w:rsidRPr="00C20673">
        <w:rPr>
          <w:rFonts w:ascii="Arial" w:hAnsi="Arial" w:cs="Arial"/>
          <w:sz w:val="22"/>
          <w:szCs w:val="22"/>
        </w:rPr>
        <w:t xml:space="preserve"> aufgenommen.</w:t>
      </w:r>
    </w:p>
    <w:p w:rsidR="00C203A2" w:rsidRDefault="00C203A2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02F4E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t>Bei Zuwendungen: Die fachliche Eignung des Antragstellers/ der Antragstellerin für die Projektumsetzung wird bestätigt.</w:t>
      </w:r>
    </w:p>
    <w:p w:rsidR="00BA1E07" w:rsidRDefault="00BA1E07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02F4E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C20673" w:rsidRPr="000A3B4C" w:rsidRDefault="00C20673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3261"/>
        <w:gridCol w:w="4155"/>
      </w:tblGrid>
      <w:tr w:rsidR="00B02F4E" w:rsidRPr="000A3B4C" w:rsidTr="005D5982">
        <w:trPr>
          <w:trHeight w:val="741"/>
        </w:trPr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B02F4E" w:rsidP="005D59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ermStart w:id="95909235" w:edGrp="everyone"/>
          <w:p w:rsidR="00B02F4E" w:rsidRPr="000A3B4C" w:rsidRDefault="000A3B4C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909235"/>
          </w:p>
        </w:tc>
        <w:permStart w:id="236084376" w:edGrp="everyone"/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0A3B4C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6084376"/>
          </w:p>
        </w:tc>
        <w:tc>
          <w:tcPr>
            <w:tcW w:w="4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B02F4E" w:rsidP="005D59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F4E" w:rsidRPr="001972BA" w:rsidTr="005D5982">
        <w:trPr>
          <w:trHeight w:val="499"/>
        </w:trPr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B02F4E" w:rsidP="005D5982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B02F4E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289" w:type="dxa"/>
            <w:tcBorders>
              <w:top w:val="single" w:sz="4" w:space="0" w:color="auto"/>
            </w:tcBorders>
            <w:shd w:val="clear" w:color="auto" w:fill="auto"/>
          </w:tcPr>
          <w:p w:rsidR="00B02F4E" w:rsidRPr="001972BA" w:rsidRDefault="00B02F4E" w:rsidP="005D5982">
            <w:pPr>
              <w:rPr>
                <w:rFonts w:ascii="Arial" w:hAnsi="Arial"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Unterschrift (</w:t>
            </w:r>
            <w:r w:rsidR="00422120" w:rsidRPr="000A3B4C">
              <w:rPr>
                <w:rFonts w:ascii="Arial" w:hAnsi="Arial" w:cs="Arial"/>
                <w:sz w:val="18"/>
                <w:szCs w:val="18"/>
              </w:rPr>
              <w:t>Förderstelle BA</w:t>
            </w:r>
            <w:r w:rsidRPr="000A3B4C">
              <w:rPr>
                <w:rFonts w:ascii="Arial" w:hAnsi="Arial" w:cs="Arial"/>
                <w:sz w:val="18"/>
                <w:szCs w:val="18"/>
              </w:rPr>
              <w:t>)</w:t>
            </w:r>
            <w:r w:rsidRPr="00252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17F07" w:rsidRPr="00084302" w:rsidRDefault="00B02F4E" w:rsidP="00B02F4E">
      <w:pPr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9D6CF9">
      <w:headerReference w:type="default" r:id="rId12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CC" w:rsidRDefault="00C97ECC" w:rsidP="005935CA">
      <w:r>
        <w:separator/>
      </w:r>
    </w:p>
  </w:endnote>
  <w:endnote w:type="continuationSeparator" w:id="0">
    <w:p w:rsidR="00C97ECC" w:rsidRDefault="00C97ECC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C6" w:rsidRDefault="000002C6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0002C6" w:rsidRDefault="000002C6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C6" w:rsidRPr="003A4EE0" w:rsidRDefault="000002C6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B700C6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0002C6" w:rsidRPr="001379D9" w:rsidRDefault="000002C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>Formblatt 1</w:t>
    </w:r>
    <w:r w:rsidRPr="001379D9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Pr="001379D9">
      <w:rPr>
        <w:rFonts w:ascii="Arial" w:hAnsi="Arial" w:cs="Arial"/>
        <w:color w:val="969696"/>
        <w:sz w:val="20"/>
        <w:szCs w:val="20"/>
      </w:rPr>
      <w:t xml:space="preserve">- 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423A0A">
      <w:rPr>
        <w:rFonts w:ascii="Arial" w:hAnsi="Arial" w:cs="Arial"/>
        <w:color w:val="969696"/>
        <w:sz w:val="20"/>
        <w:szCs w:val="20"/>
        <w:lang w:val="de-DE"/>
      </w:rPr>
      <w:t>07</w:t>
    </w:r>
    <w:r w:rsidRPr="001379D9">
      <w:rPr>
        <w:rFonts w:ascii="Arial" w:hAnsi="Arial" w:cs="Arial"/>
        <w:color w:val="969696"/>
        <w:sz w:val="20"/>
        <w:szCs w:val="20"/>
        <w:lang w:val="de-DE"/>
      </w:rPr>
      <w:t>.</w:t>
    </w:r>
    <w:r w:rsidR="00423A0A">
      <w:rPr>
        <w:rFonts w:ascii="Arial" w:hAnsi="Arial" w:cs="Arial"/>
        <w:color w:val="969696"/>
        <w:sz w:val="20"/>
        <w:szCs w:val="20"/>
        <w:lang w:val="de-DE"/>
      </w:rPr>
      <w:t>08.2020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CC" w:rsidRDefault="00C97ECC" w:rsidP="005935CA">
      <w:r>
        <w:separator/>
      </w:r>
    </w:p>
  </w:footnote>
  <w:footnote w:type="continuationSeparator" w:id="0">
    <w:p w:rsidR="00C97ECC" w:rsidRDefault="00C97ECC" w:rsidP="005935CA">
      <w:r>
        <w:continuationSeparator/>
      </w:r>
    </w:p>
  </w:footnote>
  <w:footnote w:id="1">
    <w:p w:rsidR="00761064" w:rsidRDefault="000002C6" w:rsidP="00AC0ACD">
      <w:pPr>
        <w:pStyle w:val="Funotentext"/>
        <w:rPr>
          <w:rFonts w:ascii="Arial" w:hAnsi="Arial" w:cs="Arial"/>
          <w:sz w:val="18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="00761064" w:rsidRPr="00761064">
        <w:rPr>
          <w:rFonts w:ascii="Arial" w:hAnsi="Arial" w:cs="Arial"/>
          <w:sz w:val="18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0002C6" w:rsidRPr="007224D5" w:rsidRDefault="00761064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761064">
        <w:rPr>
          <w:rFonts w:ascii="Arial" w:hAnsi="Arial" w:cs="Arial"/>
          <w:sz w:val="18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D0B2F">
          <w:rPr>
            <w:rStyle w:val="Hyperlink"/>
            <w:rFonts w:ascii="Arial" w:hAnsi="Arial" w:cs="Arial"/>
            <w:sz w:val="18"/>
            <w:szCs w:val="18"/>
          </w:rPr>
          <w:t>https://www.berlin.de/buergeraktiv/informieren/transparenz/transparenzdatenbank</w:t>
        </w:r>
      </w:hyperlink>
      <w:r w:rsidR="000002C6"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  <w:footnote w:id="2">
    <w:p w:rsidR="000002C6" w:rsidRDefault="000002C6" w:rsidP="00C203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434E">
        <w:rPr>
          <w:rFonts w:ascii="Arial" w:hAnsi="Arial" w:cs="Arial"/>
          <w:sz w:val="18"/>
          <w:szCs w:val="18"/>
        </w:rPr>
        <w:t>z.B. m</w:t>
      </w:r>
      <w:r w:rsidRPr="00A1434E">
        <w:rPr>
          <w:rFonts w:ascii="Arial" w:hAnsi="Arial" w:cs="Arial"/>
          <w:sz w:val="18"/>
          <w:szCs w:val="18"/>
          <w:vertAlign w:val="superscript"/>
        </w:rPr>
        <w:t>2</w:t>
      </w:r>
      <w:r w:rsidRPr="00A1434E">
        <w:rPr>
          <w:rFonts w:ascii="Arial" w:hAnsi="Arial" w:cs="Arial"/>
          <w:sz w:val="18"/>
          <w:szCs w:val="18"/>
        </w:rPr>
        <w:t>-Preise, Vergleichspreise, Kostenschätzung nach DIN 276 und oder Vergleichsprojekte, die für die Kostenschätzung herangezogen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C6" w:rsidRDefault="000002C6">
    <w:pPr>
      <w:pStyle w:val="Kopfzeile"/>
      <w:rPr>
        <w:rFonts w:ascii="Arial" w:hAnsi="Arial" w:cs="Arial"/>
        <w:sz w:val="22"/>
        <w:lang w:val="de-DE"/>
      </w:rPr>
    </w:pPr>
  </w:p>
  <w:p w:rsidR="000002C6" w:rsidRPr="00BA1E07" w:rsidRDefault="00423A0A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9570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2C6"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0002C6">
      <w:rPr>
        <w:rFonts w:ascii="Arial" w:hAnsi="Arial" w:cs="Arial"/>
        <w:color w:val="969696"/>
        <w:sz w:val="18"/>
        <w:szCs w:val="18"/>
        <w:lang w:val="de-DE"/>
      </w:rPr>
      <w:t>Wohnen</w:t>
    </w:r>
    <w:r w:rsidR="000002C6" w:rsidRPr="0051312B">
      <w:rPr>
        <w:rFonts w:ascii="Arial" w:hAnsi="Arial" w:cs="Arial"/>
        <w:color w:val="969696"/>
        <w:sz w:val="18"/>
        <w:szCs w:val="18"/>
        <w:lang w:val="de-DE"/>
      </w:rPr>
      <w:t>,</w:t>
    </w:r>
    <w:r w:rsidR="000002C6">
      <w:rPr>
        <w:rFonts w:ascii="Arial" w:hAnsi="Arial" w:cs="Arial"/>
        <w:color w:val="969696"/>
        <w:sz w:val="18"/>
        <w:szCs w:val="18"/>
      </w:rPr>
      <w:t xml:space="preserve"> IV B</w:t>
    </w:r>
    <w:r w:rsidR="000002C6">
      <w:rPr>
        <w:rFonts w:ascii="Arial" w:hAnsi="Arial" w:cs="Arial"/>
        <w:color w:val="969696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C6" w:rsidRDefault="000002C6">
    <w:pPr>
      <w:pStyle w:val="Kopfzeile"/>
      <w:rPr>
        <w:rFonts w:ascii="Arial" w:hAnsi="Arial" w:cs="Arial"/>
        <w:sz w:val="22"/>
      </w:rPr>
    </w:pPr>
  </w:p>
  <w:p w:rsidR="000002C6" w:rsidRDefault="000002C6">
    <w:pPr>
      <w:pStyle w:val="Kopfzeile"/>
      <w:rPr>
        <w:rFonts w:ascii="Arial" w:hAnsi="Arial" w:cs="Arial"/>
        <w:sz w:val="22"/>
      </w:rPr>
    </w:pPr>
  </w:p>
  <w:p w:rsidR="000002C6" w:rsidRPr="00766E99" w:rsidRDefault="000002C6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  <w:p w:rsidR="000002C6" w:rsidRDefault="000002C6">
    <w:pPr>
      <w:pStyle w:val="Kopfzeile"/>
      <w:rPr>
        <w:rFonts w:ascii="Arial" w:hAnsi="Arial" w:cs="Arial"/>
        <w:sz w:val="22"/>
      </w:rPr>
    </w:pPr>
  </w:p>
  <w:p w:rsidR="000002C6" w:rsidRPr="00AC0ACD" w:rsidRDefault="000002C6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2"/>
  </w:num>
  <w:num w:numId="6">
    <w:abstractNumId w:val="19"/>
  </w:num>
  <w:num w:numId="7">
    <w:abstractNumId w:val="7"/>
  </w:num>
  <w:num w:numId="8">
    <w:abstractNumId w:val="3"/>
  </w:num>
  <w:num w:numId="9">
    <w:abstractNumId w:val="21"/>
  </w:num>
  <w:num w:numId="10">
    <w:abstractNumId w:val="4"/>
  </w:num>
  <w:num w:numId="11">
    <w:abstractNumId w:val="14"/>
  </w:num>
  <w:num w:numId="12">
    <w:abstractNumId w:val="2"/>
  </w:num>
  <w:num w:numId="13">
    <w:abstractNumId w:val="20"/>
  </w:num>
  <w:num w:numId="14">
    <w:abstractNumId w:val="12"/>
  </w:num>
  <w:num w:numId="15">
    <w:abstractNumId w:val="1"/>
  </w:num>
  <w:num w:numId="16">
    <w:abstractNumId w:val="17"/>
  </w:num>
  <w:num w:numId="17">
    <w:abstractNumId w:val="9"/>
  </w:num>
  <w:num w:numId="18">
    <w:abstractNumId w:val="5"/>
  </w:num>
  <w:num w:numId="19">
    <w:abstractNumId w:val="18"/>
  </w:num>
  <w:num w:numId="20">
    <w:abstractNumId w:val="15"/>
  </w:num>
  <w:num w:numId="21">
    <w:abstractNumId w:val="8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6MULm2PGC6DZ/QpqlDJ1kjyYlUgPpbe1W7B38I2fnObRIJ+vBxnZiMc7mZ7T3qhpgtSUxBlcCgXD5wGuJ6UYA==" w:salt="j40tkD+AIqgfoyY5tqQw6Q==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30454"/>
    <w:rsid w:val="00033939"/>
    <w:rsid w:val="0004128C"/>
    <w:rsid w:val="0004551D"/>
    <w:rsid w:val="000551E6"/>
    <w:rsid w:val="000572E4"/>
    <w:rsid w:val="000623E9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C34B6"/>
    <w:rsid w:val="000C4033"/>
    <w:rsid w:val="000C5843"/>
    <w:rsid w:val="000D38F5"/>
    <w:rsid w:val="000F1DA6"/>
    <w:rsid w:val="000F47CE"/>
    <w:rsid w:val="000F50F1"/>
    <w:rsid w:val="0011287A"/>
    <w:rsid w:val="00115D69"/>
    <w:rsid w:val="00126FD3"/>
    <w:rsid w:val="001379D9"/>
    <w:rsid w:val="00140B29"/>
    <w:rsid w:val="00142A43"/>
    <w:rsid w:val="001575A9"/>
    <w:rsid w:val="0016219C"/>
    <w:rsid w:val="00171571"/>
    <w:rsid w:val="00177957"/>
    <w:rsid w:val="0018142D"/>
    <w:rsid w:val="00190677"/>
    <w:rsid w:val="00190A5B"/>
    <w:rsid w:val="00195121"/>
    <w:rsid w:val="001972BA"/>
    <w:rsid w:val="001A6A4D"/>
    <w:rsid w:val="001D05EB"/>
    <w:rsid w:val="001D170B"/>
    <w:rsid w:val="001D5FB8"/>
    <w:rsid w:val="002000A2"/>
    <w:rsid w:val="00203454"/>
    <w:rsid w:val="0021464C"/>
    <w:rsid w:val="00217F07"/>
    <w:rsid w:val="00224759"/>
    <w:rsid w:val="002301BD"/>
    <w:rsid w:val="0023352A"/>
    <w:rsid w:val="002362C6"/>
    <w:rsid w:val="00243D30"/>
    <w:rsid w:val="002512AD"/>
    <w:rsid w:val="00256020"/>
    <w:rsid w:val="0027114D"/>
    <w:rsid w:val="00272B04"/>
    <w:rsid w:val="002854E9"/>
    <w:rsid w:val="002A3321"/>
    <w:rsid w:val="002B0BA3"/>
    <w:rsid w:val="002B5B06"/>
    <w:rsid w:val="002C1BEF"/>
    <w:rsid w:val="002C2A5E"/>
    <w:rsid w:val="002F1A85"/>
    <w:rsid w:val="003372D4"/>
    <w:rsid w:val="00342262"/>
    <w:rsid w:val="00344AD6"/>
    <w:rsid w:val="0034748A"/>
    <w:rsid w:val="003616F5"/>
    <w:rsid w:val="00381F9E"/>
    <w:rsid w:val="00392B4A"/>
    <w:rsid w:val="0039541A"/>
    <w:rsid w:val="00397BF9"/>
    <w:rsid w:val="003A4EE0"/>
    <w:rsid w:val="003B2187"/>
    <w:rsid w:val="003C106F"/>
    <w:rsid w:val="003D5416"/>
    <w:rsid w:val="003E59D2"/>
    <w:rsid w:val="003F16F0"/>
    <w:rsid w:val="003F7A44"/>
    <w:rsid w:val="0040187B"/>
    <w:rsid w:val="00401B79"/>
    <w:rsid w:val="00414C29"/>
    <w:rsid w:val="00417C5D"/>
    <w:rsid w:val="00421BA7"/>
    <w:rsid w:val="00422120"/>
    <w:rsid w:val="004232B5"/>
    <w:rsid w:val="00423A0A"/>
    <w:rsid w:val="00426230"/>
    <w:rsid w:val="00432824"/>
    <w:rsid w:val="00433A15"/>
    <w:rsid w:val="00434287"/>
    <w:rsid w:val="00455038"/>
    <w:rsid w:val="004645EF"/>
    <w:rsid w:val="00472286"/>
    <w:rsid w:val="004823CF"/>
    <w:rsid w:val="004829B0"/>
    <w:rsid w:val="004A6F8E"/>
    <w:rsid w:val="004B5D8C"/>
    <w:rsid w:val="004B6ED6"/>
    <w:rsid w:val="004C48A2"/>
    <w:rsid w:val="004D0300"/>
    <w:rsid w:val="004D1A2E"/>
    <w:rsid w:val="004D3DBF"/>
    <w:rsid w:val="004D5AF9"/>
    <w:rsid w:val="004F7C8E"/>
    <w:rsid w:val="00511488"/>
    <w:rsid w:val="0051312B"/>
    <w:rsid w:val="005145C0"/>
    <w:rsid w:val="00520C4B"/>
    <w:rsid w:val="00526153"/>
    <w:rsid w:val="00531015"/>
    <w:rsid w:val="00540CA6"/>
    <w:rsid w:val="00545CD9"/>
    <w:rsid w:val="00546930"/>
    <w:rsid w:val="00546FC9"/>
    <w:rsid w:val="00554244"/>
    <w:rsid w:val="0056201A"/>
    <w:rsid w:val="00566C32"/>
    <w:rsid w:val="00577C1F"/>
    <w:rsid w:val="005856AC"/>
    <w:rsid w:val="005935CA"/>
    <w:rsid w:val="005A03EA"/>
    <w:rsid w:val="005A2027"/>
    <w:rsid w:val="005A2601"/>
    <w:rsid w:val="005C208E"/>
    <w:rsid w:val="005C2146"/>
    <w:rsid w:val="005D2B1F"/>
    <w:rsid w:val="005D5982"/>
    <w:rsid w:val="005D692F"/>
    <w:rsid w:val="005E0AEE"/>
    <w:rsid w:val="005E1DDC"/>
    <w:rsid w:val="00611ACC"/>
    <w:rsid w:val="006218F4"/>
    <w:rsid w:val="00624C03"/>
    <w:rsid w:val="0065371B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C366B"/>
    <w:rsid w:val="006C461F"/>
    <w:rsid w:val="006E22BA"/>
    <w:rsid w:val="006E2AE0"/>
    <w:rsid w:val="006E342B"/>
    <w:rsid w:val="006F4C46"/>
    <w:rsid w:val="006F6197"/>
    <w:rsid w:val="007062FA"/>
    <w:rsid w:val="0071676A"/>
    <w:rsid w:val="007224D5"/>
    <w:rsid w:val="00732A16"/>
    <w:rsid w:val="00735500"/>
    <w:rsid w:val="00745726"/>
    <w:rsid w:val="00745B31"/>
    <w:rsid w:val="00746B43"/>
    <w:rsid w:val="007510A6"/>
    <w:rsid w:val="00756BB7"/>
    <w:rsid w:val="00761064"/>
    <w:rsid w:val="00766E99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6562"/>
    <w:rsid w:val="00826B32"/>
    <w:rsid w:val="008306A6"/>
    <w:rsid w:val="00842C7C"/>
    <w:rsid w:val="00862A91"/>
    <w:rsid w:val="008720E2"/>
    <w:rsid w:val="008804AC"/>
    <w:rsid w:val="00881ABE"/>
    <w:rsid w:val="00887C56"/>
    <w:rsid w:val="008C0792"/>
    <w:rsid w:val="008C79A6"/>
    <w:rsid w:val="008E37D1"/>
    <w:rsid w:val="008E7725"/>
    <w:rsid w:val="008F2B2F"/>
    <w:rsid w:val="008F462B"/>
    <w:rsid w:val="009003DD"/>
    <w:rsid w:val="00900D7D"/>
    <w:rsid w:val="0090258F"/>
    <w:rsid w:val="009149F6"/>
    <w:rsid w:val="009157EE"/>
    <w:rsid w:val="009215AE"/>
    <w:rsid w:val="009307FB"/>
    <w:rsid w:val="00932F31"/>
    <w:rsid w:val="009356C8"/>
    <w:rsid w:val="009359B5"/>
    <w:rsid w:val="009363D8"/>
    <w:rsid w:val="0094143D"/>
    <w:rsid w:val="009435F0"/>
    <w:rsid w:val="00945FB9"/>
    <w:rsid w:val="00956943"/>
    <w:rsid w:val="009723B9"/>
    <w:rsid w:val="0099250B"/>
    <w:rsid w:val="009928A2"/>
    <w:rsid w:val="009950A8"/>
    <w:rsid w:val="00995B2F"/>
    <w:rsid w:val="0099748A"/>
    <w:rsid w:val="009A0864"/>
    <w:rsid w:val="009A5F1C"/>
    <w:rsid w:val="009B5839"/>
    <w:rsid w:val="009B615B"/>
    <w:rsid w:val="009B7C5E"/>
    <w:rsid w:val="009C261A"/>
    <w:rsid w:val="009C6452"/>
    <w:rsid w:val="009D1F86"/>
    <w:rsid w:val="009D2DA5"/>
    <w:rsid w:val="009D6CF9"/>
    <w:rsid w:val="009E0B46"/>
    <w:rsid w:val="009E3BE0"/>
    <w:rsid w:val="009E3D5B"/>
    <w:rsid w:val="009F270D"/>
    <w:rsid w:val="009F3F9E"/>
    <w:rsid w:val="00A02751"/>
    <w:rsid w:val="00A06A77"/>
    <w:rsid w:val="00A105E7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7392"/>
    <w:rsid w:val="00AF1D87"/>
    <w:rsid w:val="00AF2369"/>
    <w:rsid w:val="00B0199A"/>
    <w:rsid w:val="00B02F4E"/>
    <w:rsid w:val="00B127AD"/>
    <w:rsid w:val="00B20E61"/>
    <w:rsid w:val="00B318D4"/>
    <w:rsid w:val="00B34CCB"/>
    <w:rsid w:val="00B37B86"/>
    <w:rsid w:val="00B440F7"/>
    <w:rsid w:val="00B47CD0"/>
    <w:rsid w:val="00B56058"/>
    <w:rsid w:val="00B5626C"/>
    <w:rsid w:val="00B67448"/>
    <w:rsid w:val="00B700C6"/>
    <w:rsid w:val="00B77BE3"/>
    <w:rsid w:val="00B95AEF"/>
    <w:rsid w:val="00B97B74"/>
    <w:rsid w:val="00BA0B6B"/>
    <w:rsid w:val="00BA1E07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7536"/>
    <w:rsid w:val="00C32553"/>
    <w:rsid w:val="00C332EE"/>
    <w:rsid w:val="00C3345C"/>
    <w:rsid w:val="00C43168"/>
    <w:rsid w:val="00C45996"/>
    <w:rsid w:val="00C60896"/>
    <w:rsid w:val="00C70D8A"/>
    <w:rsid w:val="00C7294E"/>
    <w:rsid w:val="00C73718"/>
    <w:rsid w:val="00C873B8"/>
    <w:rsid w:val="00C91405"/>
    <w:rsid w:val="00C97113"/>
    <w:rsid w:val="00C97ECC"/>
    <w:rsid w:val="00CA5BCE"/>
    <w:rsid w:val="00CA7F4B"/>
    <w:rsid w:val="00CB0DEF"/>
    <w:rsid w:val="00CB221B"/>
    <w:rsid w:val="00CC0E18"/>
    <w:rsid w:val="00CC3B02"/>
    <w:rsid w:val="00CE0AA1"/>
    <w:rsid w:val="00CE2F11"/>
    <w:rsid w:val="00CE7764"/>
    <w:rsid w:val="00D07363"/>
    <w:rsid w:val="00D10ED9"/>
    <w:rsid w:val="00D15CDE"/>
    <w:rsid w:val="00D65C5E"/>
    <w:rsid w:val="00D67B62"/>
    <w:rsid w:val="00D72711"/>
    <w:rsid w:val="00D836F2"/>
    <w:rsid w:val="00DD0697"/>
    <w:rsid w:val="00DD58F5"/>
    <w:rsid w:val="00DE5126"/>
    <w:rsid w:val="00E066B3"/>
    <w:rsid w:val="00E072D1"/>
    <w:rsid w:val="00E436C5"/>
    <w:rsid w:val="00E57B7C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78A"/>
    <w:rsid w:val="00EC2D7C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0276F"/>
    <w:rsid w:val="00F1099C"/>
    <w:rsid w:val="00F13785"/>
    <w:rsid w:val="00F13E8E"/>
    <w:rsid w:val="00F27442"/>
    <w:rsid w:val="00F27641"/>
    <w:rsid w:val="00F447F8"/>
    <w:rsid w:val="00F51F90"/>
    <w:rsid w:val="00F56AEF"/>
    <w:rsid w:val="00F72B71"/>
    <w:rsid w:val="00F86DF9"/>
    <w:rsid w:val="00F87DC3"/>
    <w:rsid w:val="00FB28FB"/>
    <w:rsid w:val="00FB43C4"/>
    <w:rsid w:val="00FB5CAB"/>
    <w:rsid w:val="00FC4DF5"/>
    <w:rsid w:val="00FC5813"/>
    <w:rsid w:val="00FD08B1"/>
    <w:rsid w:val="00FE0D5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5208-D4C7-46F8-908E-C97DB66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3</Words>
  <Characters>16022</Characters>
  <Application>Microsoft Office Word</Application>
  <DocSecurity>8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528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Raschke, Johannes</cp:lastModifiedBy>
  <cp:revision>4</cp:revision>
  <cp:lastPrinted>2017-03-28T08:20:00Z</cp:lastPrinted>
  <dcterms:created xsi:type="dcterms:W3CDTF">2020-03-06T13:50:00Z</dcterms:created>
  <dcterms:modified xsi:type="dcterms:W3CDTF">2020-08-07T12:20:00Z</dcterms:modified>
</cp:coreProperties>
</file>